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4C7EE" w14:textId="3E276B69" w:rsidR="00EF2EC2" w:rsidRDefault="006F39CF">
      <w:bookmarkStart w:id="0" w:name="_GoBack"/>
      <w:r>
        <w:rPr>
          <w:noProof/>
        </w:rPr>
        <w:drawing>
          <wp:anchor distT="0" distB="0" distL="114300" distR="114300" simplePos="0" relativeHeight="251658239" behindDoc="1" locked="0" layoutInCell="1" allowOverlap="1" wp14:anchorId="09505EF5" wp14:editId="50B5774C">
            <wp:simplePos x="0" y="0"/>
            <wp:positionH relativeFrom="page">
              <wp:posOffset>-9525</wp:posOffset>
            </wp:positionH>
            <wp:positionV relativeFrom="paragraph">
              <wp:posOffset>-739140</wp:posOffset>
            </wp:positionV>
            <wp:extent cx="7591344" cy="1073581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айсы для РА 2026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294" cy="1076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3C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63DAC" wp14:editId="0F2DAB8F">
                <wp:simplePos x="0" y="0"/>
                <wp:positionH relativeFrom="margin">
                  <wp:align>right</wp:align>
                </wp:positionH>
                <wp:positionV relativeFrom="paragraph">
                  <wp:posOffset>-300990</wp:posOffset>
                </wp:positionV>
                <wp:extent cx="5464810" cy="8191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6CFF9" w14:textId="754F2877" w:rsidR="003E2C2E" w:rsidRPr="00D03CB8" w:rsidRDefault="003E2C2E" w:rsidP="004C16A1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D03CB8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Коммерческое предложение</w:t>
                            </w:r>
                          </w:p>
                          <w:p w14:paraId="70445553" w14:textId="1E12D34F" w:rsidR="004C16A1" w:rsidRPr="00D03CB8" w:rsidRDefault="004C16A1" w:rsidP="004C16A1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D03CB8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 xml:space="preserve">для </w:t>
                            </w:r>
                            <w:r w:rsidR="00A97F58" w:rsidRPr="00D03CB8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клиентов</w:t>
                            </w:r>
                          </w:p>
                          <w:p w14:paraId="5E743964" w14:textId="469AD1B6" w:rsidR="004C16A1" w:rsidRPr="004C16A1" w:rsidRDefault="004C16A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3C6C13A0" w14:textId="1939B92B" w:rsidR="004C16A1" w:rsidRPr="004C16A1" w:rsidRDefault="004C16A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56816A81" w14:textId="77777777" w:rsidR="004C16A1" w:rsidRPr="004C16A1" w:rsidRDefault="004C16A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3D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9.1pt;margin-top:-23.7pt;width:430.3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" filled="f" stroked="f">
                <v:textbox>
                  <w:txbxContent>
                    <w:p w14:paraId="5036CFF9" w14:textId="754F2877" w:rsidR="003E2C2E" w:rsidRPr="00D03CB8" w:rsidRDefault="003E2C2E" w:rsidP="004C16A1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D03CB8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Коммерческое предложение</w:t>
                      </w:r>
                    </w:p>
                    <w:p w14:paraId="70445553" w14:textId="1E12D34F" w:rsidR="004C16A1" w:rsidRPr="00D03CB8" w:rsidRDefault="004C16A1" w:rsidP="004C16A1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D03CB8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 xml:space="preserve">для </w:t>
                      </w:r>
                      <w:r w:rsidR="00A97F58" w:rsidRPr="00D03CB8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клиентов</w:t>
                      </w:r>
                    </w:p>
                    <w:p w14:paraId="5E743964" w14:textId="469AD1B6" w:rsidR="004C16A1" w:rsidRPr="004C16A1" w:rsidRDefault="004C16A1">
                      <w:pPr>
                        <w:rPr>
                          <w:sz w:val="60"/>
                          <w:szCs w:val="60"/>
                        </w:rPr>
                      </w:pPr>
                    </w:p>
                    <w:p w14:paraId="3C6C13A0" w14:textId="1939B92B" w:rsidR="004C16A1" w:rsidRPr="004C16A1" w:rsidRDefault="004C16A1">
                      <w:pPr>
                        <w:rPr>
                          <w:sz w:val="60"/>
                          <w:szCs w:val="60"/>
                        </w:rPr>
                      </w:pPr>
                    </w:p>
                    <w:p w14:paraId="56816A81" w14:textId="77777777" w:rsidR="004C16A1" w:rsidRPr="004C16A1" w:rsidRDefault="004C16A1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A8B">
        <w:rPr>
          <w:noProof/>
        </w:rPr>
        <w:drawing>
          <wp:anchor distT="0" distB="0" distL="114300" distR="114300" simplePos="0" relativeHeight="251795456" behindDoc="1" locked="0" layoutInCell="1" allowOverlap="1" wp14:anchorId="68920CF6" wp14:editId="3022FF92">
            <wp:simplePos x="0" y="0"/>
            <wp:positionH relativeFrom="column">
              <wp:posOffset>-901932</wp:posOffset>
            </wp:positionH>
            <wp:positionV relativeFrom="paragraph">
              <wp:posOffset>-224790</wp:posOffset>
            </wp:positionV>
            <wp:extent cx="1365507" cy="1054610"/>
            <wp:effectExtent l="0" t="0" r="635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ЛОГОТИП Путевод пн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7" cy="10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95D4" w14:textId="4606F03A" w:rsidR="00EF2EC2" w:rsidRDefault="009036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49035" wp14:editId="2E7BDB33">
                <wp:simplePos x="0" y="0"/>
                <wp:positionH relativeFrom="margin">
                  <wp:posOffset>464820</wp:posOffset>
                </wp:positionH>
                <wp:positionV relativeFrom="paragraph">
                  <wp:posOffset>210820</wp:posOffset>
                </wp:positionV>
                <wp:extent cx="5029835" cy="414020"/>
                <wp:effectExtent l="0" t="0" r="0" b="50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5028" w14:textId="2FD4FCA3" w:rsidR="004C16A1" w:rsidRPr="004C16A1" w:rsidRDefault="004C16A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C16A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 Путевод-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49035" id="Надпись 7" o:spid="_x0000_s1027" type="#_x0000_t202" style="position:absolute;margin-left:36.6pt;margin-top:16.6pt;width:396.05pt;height:32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" filled="f" stroked="f">
                <v:textbox>
                  <w:txbxContent>
                    <w:p w14:paraId="166B5028" w14:textId="2FD4FCA3" w:rsidR="004C16A1" w:rsidRPr="004C16A1" w:rsidRDefault="004C16A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C16A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 Путевод-Инфор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782AA" w14:textId="6A6709EB" w:rsidR="00EF2EC2" w:rsidRDefault="00EF2EC2"/>
    <w:p w14:paraId="7B333AA3" w14:textId="639E3F95" w:rsidR="00EF2EC2" w:rsidRDefault="00EF2EC2"/>
    <w:p w14:paraId="556A462C" w14:textId="4DB296CA" w:rsidR="00EF2EC2" w:rsidRDefault="00CB2EB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23E83" wp14:editId="44E9F1AB">
                <wp:simplePos x="0" y="0"/>
                <wp:positionH relativeFrom="column">
                  <wp:posOffset>-593247</wp:posOffset>
                </wp:positionH>
                <wp:positionV relativeFrom="paragraph">
                  <wp:posOffset>358231</wp:posOffset>
                </wp:positionV>
                <wp:extent cx="3087585" cy="1250315"/>
                <wp:effectExtent l="0" t="0" r="0" b="698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F314" w14:textId="77777777" w:rsidR="00924EB9" w:rsidRPr="001A2397" w:rsidRDefault="00924EB9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 xml:space="preserve">РЕКЛАМА НА </w:t>
                            </w:r>
                          </w:p>
                          <w:p w14:paraId="304735E9" w14:textId="3608B98E" w:rsidR="00924EB9" w:rsidRPr="001A2397" w:rsidRDefault="00924EB9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БОКОВЫХ СТЕКЛАХ</w:t>
                            </w:r>
                          </w:p>
                          <w:p w14:paraId="36EBF7FF" w14:textId="77777777" w:rsidR="00924EB9" w:rsidRPr="001A2397" w:rsidRDefault="00924EB9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АВТОБУСОВ</w:t>
                            </w:r>
                          </w:p>
                          <w:p w14:paraId="1595CF00" w14:textId="77777777" w:rsidR="00924EB9" w:rsidRDefault="00924EB9" w:rsidP="0092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23E83" id="Надпись 11" o:spid="_x0000_s1028" type="#_x0000_t202" style="position:absolute;margin-left:-46.7pt;margin-top:28.2pt;width:243.1pt;height:98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" filled="f" stroked="f">
                <v:textbox>
                  <w:txbxContent>
                    <w:p w14:paraId="6D31F314" w14:textId="77777777" w:rsidR="00924EB9" w:rsidRPr="001A2397" w:rsidRDefault="00924EB9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 xml:space="preserve">РЕКЛАМА НА </w:t>
                      </w:r>
                    </w:p>
                    <w:p w14:paraId="304735E9" w14:textId="3608B98E" w:rsidR="00924EB9" w:rsidRPr="001A2397" w:rsidRDefault="00924EB9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БОКОВЫХ СТЕКЛАХ</w:t>
                      </w:r>
                    </w:p>
                    <w:p w14:paraId="36EBF7FF" w14:textId="77777777" w:rsidR="00924EB9" w:rsidRPr="001A2397" w:rsidRDefault="00924EB9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АВТОБУСОВ</w:t>
                      </w:r>
                    </w:p>
                    <w:p w14:paraId="1595CF00" w14:textId="77777777" w:rsidR="00924EB9" w:rsidRDefault="00924EB9" w:rsidP="00924EB9"/>
                  </w:txbxContent>
                </v:textbox>
              </v:shape>
            </w:pict>
          </mc:Fallback>
        </mc:AlternateContent>
      </w:r>
    </w:p>
    <w:p w14:paraId="13FEF4E1" w14:textId="77F00311" w:rsidR="00EF2EC2" w:rsidRDefault="00EF2EC2"/>
    <w:p w14:paraId="59BDB049" w14:textId="480C7BAC" w:rsidR="00EF2EC2" w:rsidRDefault="00EF2EC2"/>
    <w:p w14:paraId="4FD2FC77" w14:textId="42B8B335" w:rsidR="00EF2EC2" w:rsidRDefault="00EF2EC2"/>
    <w:p w14:paraId="7B528BA2" w14:textId="5C299D24" w:rsidR="00EF2EC2" w:rsidRDefault="00ED790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4659B" wp14:editId="7DDCC03A">
                <wp:simplePos x="0" y="0"/>
                <wp:positionH relativeFrom="margin">
                  <wp:posOffset>-599440</wp:posOffset>
                </wp:positionH>
                <wp:positionV relativeFrom="paragraph">
                  <wp:posOffset>198491</wp:posOffset>
                </wp:positionV>
                <wp:extent cx="3057098" cy="36849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8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B28C" w14:textId="5A759DDB" w:rsidR="00095D43" w:rsidRPr="00CB2EB0" w:rsidRDefault="00095D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нимальный заказ - 1 </w:t>
                            </w:r>
                            <w:r w:rsidR="00B42700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С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3 ме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659B" id="Надпись 26" o:spid="_x0000_s1029" type="#_x0000_t202" style="position:absolute;margin-left:-47.2pt;margin-top:15.65pt;width:240.7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" filled="f" stroked="f">
                <v:textbox>
                  <w:txbxContent>
                    <w:p w14:paraId="4F04B28C" w14:textId="5A759DDB" w:rsidR="00095D43" w:rsidRPr="00CB2EB0" w:rsidRDefault="00095D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нимальный заказ - 1 </w:t>
                      </w:r>
                      <w:r w:rsidR="00B42700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С</w:t>
                      </w: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3 ме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E5112" w14:textId="4691F178" w:rsidR="00EF2EC2" w:rsidRDefault="00E917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51879" wp14:editId="6CD2C0AA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550660" cy="14401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1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2541"/>
                              <w:gridCol w:w="2541"/>
                              <w:gridCol w:w="2544"/>
                            </w:tblGrid>
                            <w:tr w:rsidR="009036A3" w:rsidRPr="00FF2EA7" w14:paraId="053EFE36" w14:textId="77777777" w:rsidTr="009036A3">
                              <w:trPr>
                                <w:trHeight w:val="352"/>
                              </w:trPr>
                              <w:tc>
                                <w:tcPr>
                                  <w:tcW w:w="2540" w:type="dxa"/>
                                  <w:vMerge w:val="restart"/>
                                </w:tcPr>
                                <w:p w14:paraId="31416DDA" w14:textId="77777777" w:rsidR="009036A3" w:rsidRPr="007D1C92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арианты оклейки</w:t>
                                  </w:r>
                                </w:p>
                              </w:tc>
                              <w:tc>
                                <w:tcPr>
                                  <w:tcW w:w="7626" w:type="dxa"/>
                                  <w:gridSpan w:val="3"/>
                                </w:tcPr>
                                <w:p w14:paraId="362003CF" w14:textId="7CA7D5E4" w:rsidR="009036A3" w:rsidRPr="007D1C92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енда за 1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печать, монтаж, руб</w:t>
                                  </w:r>
                                  <w:r w:rsidR="009F18D5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proofErr w:type="gramStart"/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в.</w:t>
                                  </w:r>
                                  <w:r w:rsidR="009F18D5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9036A3" w:rsidRPr="00FF2EA7" w14:paraId="0DAB9111" w14:textId="77777777" w:rsidTr="009036A3">
                              <w:trPr>
                                <w:trHeight w:val="370"/>
                              </w:trPr>
                              <w:tc>
                                <w:tcPr>
                                  <w:tcW w:w="2540" w:type="dxa"/>
                                  <w:vMerge/>
                                </w:tcPr>
                                <w:p w14:paraId="5CAB0135" w14:textId="77777777" w:rsidR="009036A3" w:rsidRPr="007D1C92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275A32CF" w14:textId="7F1FFAD0" w:rsidR="009036A3" w:rsidRPr="007D1C92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 1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4A5BFFE6" w14:textId="30CA65E4" w:rsidR="009036A3" w:rsidRPr="007D1C92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 5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4674E615" w14:textId="233A9A4B" w:rsidR="009036A3" w:rsidRPr="007D1C92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 10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ТС</w:t>
                                  </w:r>
                                </w:p>
                              </w:tc>
                            </w:tr>
                            <w:tr w:rsidR="009036A3" w:rsidRPr="00FF2EA7" w14:paraId="33CE98AF" w14:textId="77777777" w:rsidTr="009036A3">
                              <w:trPr>
                                <w:trHeight w:val="725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09E90010" w14:textId="77777777" w:rsidR="009036A3" w:rsidRPr="00FF2EA7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оковые стекла + заднее стекло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4AB412D8" w14:textId="3B74E844" w:rsidR="009036A3" w:rsidRPr="00FF2EA7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/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C110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7943C8AC" w14:textId="5AFC73A2" w:rsidR="009036A3" w:rsidRPr="00FF2EA7" w:rsidRDefault="005469C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00</w:t>
                                  </w:r>
                                  <w:r w:rsidR="009036A3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14:paraId="38767761" w14:textId="1F767DF3" w:rsidR="009036A3" w:rsidRPr="00FF2EA7" w:rsidRDefault="005469C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  <w:r w:rsidR="009036A3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9036A3" w:rsidRPr="00FF2EA7" w14:paraId="38902C42" w14:textId="77777777" w:rsidTr="009036A3">
                              <w:trPr>
                                <w:trHeight w:val="705"/>
                              </w:trPr>
                              <w:tc>
                                <w:tcPr>
                                  <w:tcW w:w="2540" w:type="dxa"/>
                                  <w:shd w:val="clear" w:color="auto" w:fill="F2F2F2" w:themeFill="background1" w:themeFillShade="F2"/>
                                </w:tcPr>
                                <w:p w14:paraId="17C44040" w14:textId="77777777" w:rsidR="009036A3" w:rsidRPr="00FF2EA7" w:rsidRDefault="009036A3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оковые стекла без заднего стекла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shd w:val="clear" w:color="auto" w:fill="F2F2F2" w:themeFill="background1" w:themeFillShade="F2"/>
                                </w:tcPr>
                                <w:p w14:paraId="5EE1A673" w14:textId="08518C02" w:rsidR="009036A3" w:rsidRPr="00FF2EA7" w:rsidRDefault="0035368C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1000</w:t>
                                  </w:r>
                                  <w:r w:rsidR="009036A3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469C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shd w:val="clear" w:color="auto" w:fill="F2F2F2" w:themeFill="background1" w:themeFillShade="F2"/>
                                </w:tcPr>
                                <w:p w14:paraId="11BB6365" w14:textId="743C6E19" w:rsidR="009036A3" w:rsidRPr="00FF2EA7" w:rsidRDefault="0035368C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500</w:t>
                                  </w:r>
                                  <w:r w:rsidR="009036A3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469C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shd w:val="clear" w:color="auto" w:fill="F2F2F2" w:themeFill="background1" w:themeFillShade="F2"/>
                                </w:tcPr>
                                <w:p w14:paraId="5CE0D675" w14:textId="1A7E0C16" w:rsidR="009036A3" w:rsidRPr="00FF2EA7" w:rsidRDefault="0035368C" w:rsidP="009036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  <w:r w:rsidR="005469C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036A3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469C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674F4053" w14:textId="77777777" w:rsidR="003E2C2E" w:rsidRDefault="003E2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1879" id="Надпись 3" o:spid="_x0000_s1030" type="#_x0000_t202" style="position:absolute;margin-left:464.6pt;margin-top:30pt;width:515.8pt;height:11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" filled="f" stroked="f">
                <v:textbox>
                  <w:txbxContent>
                    <w:tbl>
                      <w:tblPr>
                        <w:tblW w:w="10166" w:type="dxa"/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2541"/>
                        <w:gridCol w:w="2541"/>
                        <w:gridCol w:w="2544"/>
                      </w:tblGrid>
                      <w:tr w:rsidR="009036A3" w:rsidRPr="00FF2EA7" w14:paraId="053EFE36" w14:textId="77777777" w:rsidTr="009036A3">
                        <w:trPr>
                          <w:trHeight w:val="352"/>
                        </w:trPr>
                        <w:tc>
                          <w:tcPr>
                            <w:tcW w:w="2540" w:type="dxa"/>
                            <w:vMerge w:val="restart"/>
                          </w:tcPr>
                          <w:p w14:paraId="31416DDA" w14:textId="77777777" w:rsidR="009036A3" w:rsidRPr="007D1C92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рианты оклейки</w:t>
                            </w:r>
                          </w:p>
                        </w:tc>
                        <w:tc>
                          <w:tcPr>
                            <w:tcW w:w="7626" w:type="dxa"/>
                            <w:gridSpan w:val="3"/>
                          </w:tcPr>
                          <w:p w14:paraId="362003CF" w14:textId="7CA7D5E4" w:rsidR="009036A3" w:rsidRPr="007D1C92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енда за 1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печать, монтаж, руб</w:t>
                            </w:r>
                            <w:r w:rsidR="009F18D5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в.</w:t>
                            </w:r>
                            <w:r w:rsidR="009F18D5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9036A3" w:rsidRPr="00FF2EA7" w14:paraId="0DAB9111" w14:textId="77777777" w:rsidTr="009036A3">
                        <w:trPr>
                          <w:trHeight w:val="370"/>
                        </w:trPr>
                        <w:tc>
                          <w:tcPr>
                            <w:tcW w:w="2540" w:type="dxa"/>
                            <w:vMerge/>
                          </w:tcPr>
                          <w:p w14:paraId="5CAB0135" w14:textId="77777777" w:rsidR="009036A3" w:rsidRPr="007D1C92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1" w:type="dxa"/>
                          </w:tcPr>
                          <w:p w14:paraId="275A32CF" w14:textId="7F1FFAD0" w:rsidR="009036A3" w:rsidRPr="007D1C92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1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</w:p>
                        </w:tc>
                        <w:tc>
                          <w:tcPr>
                            <w:tcW w:w="2541" w:type="dxa"/>
                          </w:tcPr>
                          <w:p w14:paraId="4A5BFFE6" w14:textId="30CA65E4" w:rsidR="009036A3" w:rsidRPr="007D1C92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5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4674E615" w14:textId="233A9A4B" w:rsidR="009036A3" w:rsidRPr="007D1C92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10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С</w:t>
                            </w:r>
                          </w:p>
                        </w:tc>
                      </w:tr>
                      <w:tr w:rsidR="009036A3" w:rsidRPr="00FF2EA7" w14:paraId="33CE98AF" w14:textId="77777777" w:rsidTr="009036A3">
                        <w:trPr>
                          <w:trHeight w:val="725"/>
                        </w:trPr>
                        <w:tc>
                          <w:tcPr>
                            <w:tcW w:w="2540" w:type="dxa"/>
                          </w:tcPr>
                          <w:p w14:paraId="09E90010" w14:textId="77777777" w:rsidR="009036A3" w:rsidRPr="00FF2EA7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ковые стекла + заднее стекло</w:t>
                            </w:r>
                          </w:p>
                        </w:tc>
                        <w:tc>
                          <w:tcPr>
                            <w:tcW w:w="2541" w:type="dxa"/>
                          </w:tcPr>
                          <w:p w14:paraId="4AB412D8" w14:textId="3B74E844" w:rsidR="009036A3" w:rsidRPr="00FF2EA7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/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7C11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41" w:type="dxa"/>
                          </w:tcPr>
                          <w:p w14:paraId="7943C8AC" w14:textId="5AFC73A2" w:rsidR="009036A3" w:rsidRPr="00FF2EA7" w:rsidRDefault="005469C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00</w:t>
                            </w:r>
                            <w:r w:rsidR="009036A3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44" w:type="dxa"/>
                          </w:tcPr>
                          <w:p w14:paraId="38767761" w14:textId="1F767DF3" w:rsidR="009036A3" w:rsidRPr="00FF2EA7" w:rsidRDefault="005469C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0</w:t>
                            </w:r>
                            <w:r w:rsidR="009036A3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9036A3" w:rsidRPr="00FF2EA7" w14:paraId="38902C42" w14:textId="77777777" w:rsidTr="009036A3">
                        <w:trPr>
                          <w:trHeight w:val="705"/>
                        </w:trPr>
                        <w:tc>
                          <w:tcPr>
                            <w:tcW w:w="2540" w:type="dxa"/>
                            <w:shd w:val="clear" w:color="auto" w:fill="F2F2F2" w:themeFill="background1" w:themeFillShade="F2"/>
                          </w:tcPr>
                          <w:p w14:paraId="17C44040" w14:textId="77777777" w:rsidR="009036A3" w:rsidRPr="00FF2EA7" w:rsidRDefault="009036A3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ковые стекла без заднего стекла</w:t>
                            </w:r>
                          </w:p>
                        </w:tc>
                        <w:tc>
                          <w:tcPr>
                            <w:tcW w:w="2541" w:type="dxa"/>
                            <w:shd w:val="clear" w:color="auto" w:fill="F2F2F2" w:themeFill="background1" w:themeFillShade="F2"/>
                          </w:tcPr>
                          <w:p w14:paraId="5EE1A673" w14:textId="08518C02" w:rsidR="009036A3" w:rsidRPr="00FF2EA7" w:rsidRDefault="0035368C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000</w:t>
                            </w:r>
                            <w:r w:rsidR="009036A3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5469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41" w:type="dxa"/>
                            <w:shd w:val="clear" w:color="auto" w:fill="F2F2F2" w:themeFill="background1" w:themeFillShade="F2"/>
                          </w:tcPr>
                          <w:p w14:paraId="11BB6365" w14:textId="743C6E19" w:rsidR="009036A3" w:rsidRPr="00FF2EA7" w:rsidRDefault="0035368C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500</w:t>
                            </w:r>
                            <w:r w:rsidR="009036A3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5469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44" w:type="dxa"/>
                            <w:shd w:val="clear" w:color="auto" w:fill="F2F2F2" w:themeFill="background1" w:themeFillShade="F2"/>
                          </w:tcPr>
                          <w:p w14:paraId="5CE0D675" w14:textId="1A7E0C16" w:rsidR="009036A3" w:rsidRPr="00FF2EA7" w:rsidRDefault="0035368C" w:rsidP="009036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0</w:t>
                            </w:r>
                            <w:r w:rsidR="005469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9036A3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5469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674F4053" w14:textId="77777777" w:rsidR="003E2C2E" w:rsidRDefault="003E2C2E"/>
                  </w:txbxContent>
                </v:textbox>
                <w10:wrap anchorx="margin"/>
              </v:shape>
            </w:pict>
          </mc:Fallback>
        </mc:AlternateContent>
      </w:r>
    </w:p>
    <w:p w14:paraId="2E6E4015" w14:textId="58D6320D" w:rsidR="00EF2EC2" w:rsidRDefault="00EF2EC2"/>
    <w:p w14:paraId="66B5F180" w14:textId="6DCA8B22" w:rsidR="00EF2EC2" w:rsidRDefault="00EF2EC2"/>
    <w:p w14:paraId="0120B4D6" w14:textId="4B6AA670" w:rsidR="00EF2EC2" w:rsidRDefault="00EF2EC2" w:rsidP="00682B5E">
      <w:pPr>
        <w:jc w:val="right"/>
      </w:pPr>
    </w:p>
    <w:p w14:paraId="74758C03" w14:textId="31E36B28" w:rsidR="00EF2EC2" w:rsidRDefault="00EF2EC2"/>
    <w:p w14:paraId="19B3ED95" w14:textId="023BF195" w:rsidR="00EF2EC2" w:rsidRDefault="00EF2EC2"/>
    <w:p w14:paraId="00A451CE" w14:textId="50AF9D85" w:rsidR="00EF2EC2" w:rsidRDefault="001B100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E62593" wp14:editId="16386C5B">
                <wp:simplePos x="0" y="0"/>
                <wp:positionH relativeFrom="margin">
                  <wp:align>right</wp:align>
                </wp:positionH>
                <wp:positionV relativeFrom="paragraph">
                  <wp:posOffset>12838</wp:posOffset>
                </wp:positionV>
                <wp:extent cx="3650725" cy="32004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C865" w14:textId="6D1D27C2" w:rsidR="001B100F" w:rsidRPr="00CB2EB0" w:rsidRDefault="001B10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КСИМАЛЬНАЯ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ощадь оклейки 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16,5 </w:t>
                            </w:r>
                            <w:proofErr w:type="spellStart"/>
                            <w:proofErr w:type="gramStart"/>
                            <w:r w:rsidRPr="00CB2EB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в.м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62593" id="Надпись 4" o:spid="_x0000_s1031" type="#_x0000_t202" style="position:absolute;margin-left:236.25pt;margin-top:1pt;width:287.45pt;height:25.2pt;z-index:251793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" filled="f" stroked="f">
                <v:textbox>
                  <w:txbxContent>
                    <w:p w14:paraId="128EC865" w14:textId="6D1D27C2" w:rsidR="001B100F" w:rsidRPr="00CB2EB0" w:rsidRDefault="001B10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КСИМАЛЬНАЯ</w:t>
                      </w:r>
                      <w:r w:rsidRPr="00CB2E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ощадь оклейки </w:t>
                      </w:r>
                      <w:r w:rsidRPr="00CB2EB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16,5 </w:t>
                      </w:r>
                      <w:proofErr w:type="spellStart"/>
                      <w:proofErr w:type="gramStart"/>
                      <w:r w:rsidRPr="00CB2EB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в.м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3DD81" w14:textId="1171C160" w:rsidR="00EF2EC2" w:rsidRDefault="00EF2EC2"/>
    <w:p w14:paraId="589A01EC" w14:textId="18F554B5" w:rsidR="00EF2EC2" w:rsidRDefault="00E074F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ABE19" wp14:editId="4C9E7270">
                <wp:simplePos x="0" y="0"/>
                <wp:positionH relativeFrom="column">
                  <wp:posOffset>-591404</wp:posOffset>
                </wp:positionH>
                <wp:positionV relativeFrom="paragraph">
                  <wp:posOffset>162713</wp:posOffset>
                </wp:positionV>
                <wp:extent cx="3531476" cy="1250315"/>
                <wp:effectExtent l="0" t="0" r="0" b="69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B611" w14:textId="77777777" w:rsidR="00C1777A" w:rsidRPr="001A2397" w:rsidRDefault="00C1777A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 xml:space="preserve">РЕКЛАМА НА </w:t>
                            </w:r>
                          </w:p>
                          <w:p w14:paraId="3183751B" w14:textId="4ABE589E" w:rsidR="00C1777A" w:rsidRPr="001A2397" w:rsidRDefault="00C1777A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ЗАДНИХ СТЕКЛАХ</w:t>
                            </w:r>
                          </w:p>
                          <w:p w14:paraId="1B3058DD" w14:textId="77777777" w:rsidR="00C1777A" w:rsidRPr="001A2397" w:rsidRDefault="00C1777A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АВТОБУСОВ</w:t>
                            </w:r>
                          </w:p>
                          <w:p w14:paraId="4B8EB54F" w14:textId="77777777" w:rsidR="00C1777A" w:rsidRDefault="00C17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ABE19" id="Надпись 9" o:spid="_x0000_s1032" type="#_x0000_t202" style="position:absolute;margin-left:-46.55pt;margin-top:12.8pt;width:278.05pt;height:9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" filled="f" stroked="f">
                <v:textbox>
                  <w:txbxContent>
                    <w:p w14:paraId="1906B611" w14:textId="77777777" w:rsidR="00C1777A" w:rsidRPr="001A2397" w:rsidRDefault="00C1777A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 xml:space="preserve">РЕКЛАМА НА </w:t>
                      </w:r>
                    </w:p>
                    <w:p w14:paraId="3183751B" w14:textId="4ABE589E" w:rsidR="00C1777A" w:rsidRPr="001A2397" w:rsidRDefault="00C1777A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ЗАДНИХ СТЕКЛАХ</w:t>
                      </w:r>
                    </w:p>
                    <w:p w14:paraId="1B3058DD" w14:textId="77777777" w:rsidR="00C1777A" w:rsidRPr="001A2397" w:rsidRDefault="00C1777A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АВТОБУСОВ</w:t>
                      </w:r>
                    </w:p>
                    <w:p w14:paraId="4B8EB54F" w14:textId="77777777" w:rsidR="00C1777A" w:rsidRDefault="00C1777A"/>
                  </w:txbxContent>
                </v:textbox>
              </v:shape>
            </w:pict>
          </mc:Fallback>
        </mc:AlternateContent>
      </w:r>
    </w:p>
    <w:p w14:paraId="29A34F9C" w14:textId="43C940EC" w:rsidR="00EF2EC2" w:rsidRDefault="00EF2EC2"/>
    <w:p w14:paraId="08555017" w14:textId="577EFAF4" w:rsidR="00EF2EC2" w:rsidRDefault="00EF2EC2"/>
    <w:p w14:paraId="0B1E4EDE" w14:textId="3D6E519C" w:rsidR="00EF2EC2" w:rsidRDefault="00E074F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69350" wp14:editId="3E22C5E1">
                <wp:simplePos x="0" y="0"/>
                <wp:positionH relativeFrom="margin">
                  <wp:posOffset>-606425</wp:posOffset>
                </wp:positionH>
                <wp:positionV relativeFrom="paragraph">
                  <wp:posOffset>293370</wp:posOffset>
                </wp:positionV>
                <wp:extent cx="3057099" cy="3684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9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589E0" w14:textId="28768C55" w:rsidR="00095D43" w:rsidRPr="00CB2EB0" w:rsidRDefault="00095D43" w:rsidP="00095D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нимальный заказ - 5 </w:t>
                            </w:r>
                            <w:r w:rsidR="00B42700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С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3 ме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9350" id="Надпись 28" o:spid="_x0000_s1033" type="#_x0000_t202" style="position:absolute;margin-left:-47.75pt;margin-top:23.1pt;width:240.7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" filled="f" stroked="f">
                <v:textbox>
                  <w:txbxContent>
                    <w:p w14:paraId="538589E0" w14:textId="28768C55" w:rsidR="00095D43" w:rsidRPr="00CB2EB0" w:rsidRDefault="00095D43" w:rsidP="00095D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нимальный заказ - 5 </w:t>
                      </w:r>
                      <w:r w:rsidR="00B42700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С</w:t>
                      </w: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3 ме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0F667" w14:textId="3837EA19" w:rsidR="00EF2EC2" w:rsidRDefault="00EF2EC2"/>
    <w:p w14:paraId="00443D5D" w14:textId="541C8D49" w:rsidR="00EF2EC2" w:rsidRDefault="00E074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F6A6B" wp14:editId="6664F8F1">
                <wp:simplePos x="0" y="0"/>
                <wp:positionH relativeFrom="page">
                  <wp:align>center</wp:align>
                </wp:positionH>
                <wp:positionV relativeFrom="paragraph">
                  <wp:posOffset>211455</wp:posOffset>
                </wp:positionV>
                <wp:extent cx="6684010" cy="1923415"/>
                <wp:effectExtent l="0" t="0" r="0" b="6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010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8"/>
                              <w:gridCol w:w="2549"/>
                              <w:gridCol w:w="2549"/>
                              <w:gridCol w:w="2550"/>
                            </w:tblGrid>
                            <w:tr w:rsidR="00006C46" w:rsidRPr="007F6852" w14:paraId="3E386E89" w14:textId="77777777" w:rsidTr="00E917F3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  <w:vMerge w:val="restart"/>
                                  <w:vAlign w:val="center"/>
                                </w:tcPr>
                                <w:p w14:paraId="16A07555" w14:textId="77777777" w:rsidR="00006C46" w:rsidRPr="007D1C92" w:rsidRDefault="00006C46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7648" w:type="dxa"/>
                                  <w:gridSpan w:val="3"/>
                                  <w:shd w:val="clear" w:color="auto" w:fill="auto"/>
                                </w:tcPr>
                                <w:p w14:paraId="24C1E9F0" w14:textId="26D5C620" w:rsidR="00006C46" w:rsidRPr="007D1C92" w:rsidRDefault="00006C46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енда за 1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на месяц</w:t>
                                  </w:r>
                                </w:p>
                              </w:tc>
                            </w:tr>
                            <w:tr w:rsidR="00006C46" w:rsidRPr="007F6852" w14:paraId="261E3AEB" w14:textId="77777777" w:rsidTr="0035368C">
                              <w:trPr>
                                <w:trHeight w:val="307"/>
                              </w:trPr>
                              <w:tc>
                                <w:tcPr>
                                  <w:tcW w:w="2548" w:type="dxa"/>
                                  <w:vMerge/>
                                </w:tcPr>
                                <w:p w14:paraId="15F54926" w14:textId="77777777" w:rsidR="00006C46" w:rsidRPr="007D1C92" w:rsidRDefault="00006C46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7E04064D" w14:textId="13E26DA1" w:rsidR="00006C46" w:rsidRPr="007D1C92" w:rsidRDefault="00006C46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 5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7B72AD75" w14:textId="5EE75D0E" w:rsidR="00006C46" w:rsidRPr="007D1C92" w:rsidRDefault="00006C46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 10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ТС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79755A83" w14:textId="6AD131CC" w:rsidR="00006C46" w:rsidRPr="007D1C92" w:rsidRDefault="00006C46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От 20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</w:p>
                              </w:tc>
                            </w:tr>
                            <w:tr w:rsidR="00006C46" w:rsidRPr="007F6852" w14:paraId="6A818226" w14:textId="77777777" w:rsidTr="0035368C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</w:tcPr>
                                <w:p w14:paraId="70C70F6D" w14:textId="77777777" w:rsidR="00006C46" w:rsidRPr="007F6852" w:rsidRDefault="00006C46" w:rsidP="00006C4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имферополь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1FA7C26F" w14:textId="64E662F5" w:rsidR="00006C46" w:rsidRPr="007F6852" w:rsidRDefault="0035368C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01DADD4B" w14:textId="5CD07FD4" w:rsidR="00006C46" w:rsidRPr="007F6852" w:rsidRDefault="005469C3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446825DE" w14:textId="62E8A86D" w:rsidR="00006C46" w:rsidRPr="007F6852" w:rsidRDefault="005469C3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006C46" w:rsidRPr="007F6852" w14:paraId="7C6E3888" w14:textId="77777777" w:rsidTr="0035368C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  <w:shd w:val="clear" w:color="auto" w:fill="F2F2F2" w:themeFill="background1" w:themeFillShade="F2"/>
                                </w:tcPr>
                                <w:p w14:paraId="056AEE1C" w14:textId="77777777" w:rsidR="00006C46" w:rsidRPr="007F6852" w:rsidRDefault="00006C46" w:rsidP="00006C4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евастополь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shd w:val="clear" w:color="auto" w:fill="F2F2F2" w:themeFill="background1" w:themeFillShade="F2"/>
                                </w:tcPr>
                                <w:p w14:paraId="723D56C6" w14:textId="39EED838" w:rsidR="00006C46" w:rsidRPr="007F6852" w:rsidRDefault="005469C3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6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shd w:val="clear" w:color="auto" w:fill="F2F2F2" w:themeFill="background1" w:themeFillShade="F2"/>
                                </w:tcPr>
                                <w:p w14:paraId="3636E962" w14:textId="5AF4E2F1" w:rsidR="00006C46" w:rsidRPr="007F6852" w:rsidRDefault="005469C3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shd w:val="clear" w:color="auto" w:fill="F2F2F2" w:themeFill="background1" w:themeFillShade="F2"/>
                                </w:tcPr>
                                <w:p w14:paraId="73A42D64" w14:textId="14D14DF1" w:rsidR="00006C46" w:rsidRPr="007F6852" w:rsidRDefault="005469C3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6A4A3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06C46"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6C46" w:rsidRPr="007F6852" w14:paraId="51762F52" w14:textId="77777777" w:rsidTr="0035368C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</w:tcPr>
                                <w:p w14:paraId="2B7BA621" w14:textId="77777777" w:rsidR="00006C46" w:rsidRPr="007F6852" w:rsidRDefault="00006C46" w:rsidP="00006C4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еодосия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41A1090B" w14:textId="11A773C6" w:rsidR="00006C46" w:rsidRPr="007F6852" w:rsidRDefault="0035368C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59E4C8A8" w14:textId="2BDB03AA" w:rsidR="00006C46" w:rsidRPr="007F6852" w:rsidRDefault="005469C3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38F2B0D2" w14:textId="6145DA5F" w:rsidR="00006C46" w:rsidRPr="007F6852" w:rsidRDefault="0035368C" w:rsidP="00006C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600</w:t>
                                  </w:r>
                                </w:p>
                              </w:tc>
                            </w:tr>
                            <w:tr w:rsidR="0035368C" w:rsidRPr="007F6852" w14:paraId="7794AFE8" w14:textId="77777777" w:rsidTr="0035368C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  <w:shd w:val="clear" w:color="auto" w:fill="F2F2F2" w:themeFill="background1" w:themeFillShade="F2"/>
                                </w:tcPr>
                                <w:p w14:paraId="3E023E1F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Ялта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shd w:val="clear" w:color="auto" w:fill="F2F2F2" w:themeFill="background1" w:themeFillShade="F2"/>
                                </w:tcPr>
                                <w:p w14:paraId="77160339" w14:textId="1EFCFB1D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07E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shd w:val="clear" w:color="auto" w:fill="F2F2F2" w:themeFill="background1" w:themeFillShade="F2"/>
                                </w:tcPr>
                                <w:p w14:paraId="2286AB5A" w14:textId="4E6637F2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1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900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shd w:val="clear" w:color="auto" w:fill="F2F2F2" w:themeFill="background1" w:themeFillShade="F2"/>
                                </w:tcPr>
                                <w:p w14:paraId="23686919" w14:textId="5CDEAD9A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B63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600</w:t>
                                  </w:r>
                                </w:p>
                              </w:tc>
                            </w:tr>
                            <w:tr w:rsidR="0035368C" w:rsidRPr="007F6852" w14:paraId="708A892F" w14:textId="77777777" w:rsidTr="0035368C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</w:tcPr>
                                <w:p w14:paraId="1E2D5098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Евпатория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4B798DB1" w14:textId="5B18842B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07E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113D9B2B" w14:textId="54DACDE5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1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900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03766843" w14:textId="3095D773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B63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600</w:t>
                                  </w:r>
                                </w:p>
                              </w:tc>
                            </w:tr>
                            <w:tr w:rsidR="0035368C" w:rsidRPr="007F6852" w14:paraId="0A336690" w14:textId="77777777" w:rsidTr="0035368C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  <w:shd w:val="clear" w:color="auto" w:fill="F2F2F2" w:themeFill="background1" w:themeFillShade="F2"/>
                                </w:tcPr>
                                <w:p w14:paraId="0DBDCEC8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аки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shd w:val="clear" w:color="auto" w:fill="F2F2F2" w:themeFill="background1" w:themeFillShade="F2"/>
                                </w:tcPr>
                                <w:p w14:paraId="45B28820" w14:textId="6C970546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07E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shd w:val="clear" w:color="auto" w:fill="F2F2F2" w:themeFill="background1" w:themeFillShade="F2"/>
                                </w:tcPr>
                                <w:p w14:paraId="6D1D19AD" w14:textId="1A379BBE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1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900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shd w:val="clear" w:color="auto" w:fill="F2F2F2" w:themeFill="background1" w:themeFillShade="F2"/>
                                </w:tcPr>
                                <w:p w14:paraId="106EEAD3" w14:textId="1A68B0E2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B63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600</w:t>
                                  </w:r>
                                </w:p>
                              </w:tc>
                            </w:tr>
                            <w:tr w:rsidR="0035368C" w:rsidRPr="007F6852" w14:paraId="10A1C86F" w14:textId="77777777" w:rsidTr="0035368C">
                              <w:trPr>
                                <w:trHeight w:val="293"/>
                              </w:trPr>
                              <w:tc>
                                <w:tcPr>
                                  <w:tcW w:w="2548" w:type="dxa"/>
                                </w:tcPr>
                                <w:p w14:paraId="70F267D8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ахчисарай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1E86B8E4" w14:textId="6AA4F86D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07E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0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</w:tcPr>
                                <w:p w14:paraId="316FBA34" w14:textId="5DE58CF9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1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900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14:paraId="26471949" w14:textId="3D8A3BD9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B63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600</w:t>
                                  </w:r>
                                </w:p>
                              </w:tc>
                            </w:tr>
                          </w:tbl>
                          <w:p w14:paraId="059D652F" w14:textId="77777777" w:rsidR="00006C46" w:rsidRDefault="00006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6A6B" id="Надпись 5" o:spid="_x0000_s1034" type="#_x0000_t202" style="position:absolute;margin-left:0;margin-top:16.65pt;width:526.3pt;height:151.4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8"/>
                        <w:gridCol w:w="2549"/>
                        <w:gridCol w:w="2549"/>
                        <w:gridCol w:w="2550"/>
                      </w:tblGrid>
                      <w:tr w:rsidR="00006C46" w:rsidRPr="007F6852" w14:paraId="3E386E89" w14:textId="77777777" w:rsidTr="00E917F3">
                        <w:trPr>
                          <w:trHeight w:val="293"/>
                        </w:trPr>
                        <w:tc>
                          <w:tcPr>
                            <w:tcW w:w="2548" w:type="dxa"/>
                            <w:vMerge w:val="restart"/>
                            <w:vAlign w:val="center"/>
                          </w:tcPr>
                          <w:p w14:paraId="16A07555" w14:textId="77777777" w:rsidR="00006C46" w:rsidRPr="007D1C92" w:rsidRDefault="00006C46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7648" w:type="dxa"/>
                            <w:gridSpan w:val="3"/>
                            <w:shd w:val="clear" w:color="auto" w:fill="auto"/>
                          </w:tcPr>
                          <w:p w14:paraId="24C1E9F0" w14:textId="26D5C620" w:rsidR="00006C46" w:rsidRPr="007D1C92" w:rsidRDefault="00006C46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енда за 1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месяц</w:t>
                            </w:r>
                          </w:p>
                        </w:tc>
                      </w:tr>
                      <w:tr w:rsidR="00006C46" w:rsidRPr="007F6852" w14:paraId="261E3AEB" w14:textId="77777777" w:rsidTr="0035368C">
                        <w:trPr>
                          <w:trHeight w:val="307"/>
                        </w:trPr>
                        <w:tc>
                          <w:tcPr>
                            <w:tcW w:w="2548" w:type="dxa"/>
                            <w:vMerge/>
                          </w:tcPr>
                          <w:p w14:paraId="15F54926" w14:textId="77777777" w:rsidR="00006C46" w:rsidRPr="007D1C92" w:rsidRDefault="00006C46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9" w:type="dxa"/>
                          </w:tcPr>
                          <w:p w14:paraId="7E04064D" w14:textId="13E26DA1" w:rsidR="00006C46" w:rsidRPr="007D1C92" w:rsidRDefault="00006C46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5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7B72AD75" w14:textId="5EE75D0E" w:rsidR="00006C46" w:rsidRPr="007D1C92" w:rsidRDefault="00006C46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10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С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79755A83" w14:textId="6AD131CC" w:rsidR="00006C46" w:rsidRPr="007D1C92" w:rsidRDefault="00006C46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20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</w:p>
                        </w:tc>
                      </w:tr>
                      <w:tr w:rsidR="00006C46" w:rsidRPr="007F6852" w14:paraId="6A818226" w14:textId="77777777" w:rsidTr="0035368C">
                        <w:trPr>
                          <w:trHeight w:val="293"/>
                        </w:trPr>
                        <w:tc>
                          <w:tcPr>
                            <w:tcW w:w="2548" w:type="dxa"/>
                          </w:tcPr>
                          <w:p w14:paraId="70C70F6D" w14:textId="77777777" w:rsidR="00006C46" w:rsidRPr="007F6852" w:rsidRDefault="00006C46" w:rsidP="00006C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мферополь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1FA7C26F" w14:textId="64E662F5" w:rsidR="00006C46" w:rsidRPr="007F6852" w:rsidRDefault="0035368C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01DADD4B" w14:textId="5CD07FD4" w:rsidR="00006C46" w:rsidRPr="007F6852" w:rsidRDefault="005469C3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446825DE" w14:textId="62E8A86D" w:rsidR="00006C46" w:rsidRPr="007F6852" w:rsidRDefault="005469C3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</w:tr>
                      <w:tr w:rsidR="00006C46" w:rsidRPr="007F6852" w14:paraId="7C6E3888" w14:textId="77777777" w:rsidTr="0035368C">
                        <w:trPr>
                          <w:trHeight w:val="293"/>
                        </w:trPr>
                        <w:tc>
                          <w:tcPr>
                            <w:tcW w:w="2548" w:type="dxa"/>
                            <w:shd w:val="clear" w:color="auto" w:fill="F2F2F2" w:themeFill="background1" w:themeFillShade="F2"/>
                          </w:tcPr>
                          <w:p w14:paraId="056AEE1C" w14:textId="77777777" w:rsidR="00006C46" w:rsidRPr="007F6852" w:rsidRDefault="00006C46" w:rsidP="00006C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вастополь</w:t>
                            </w:r>
                          </w:p>
                        </w:tc>
                        <w:tc>
                          <w:tcPr>
                            <w:tcW w:w="2549" w:type="dxa"/>
                            <w:shd w:val="clear" w:color="auto" w:fill="F2F2F2" w:themeFill="background1" w:themeFillShade="F2"/>
                          </w:tcPr>
                          <w:p w14:paraId="723D56C6" w14:textId="39EED838" w:rsidR="00006C46" w:rsidRPr="007F6852" w:rsidRDefault="005469C3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6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49" w:type="dxa"/>
                            <w:shd w:val="clear" w:color="auto" w:fill="F2F2F2" w:themeFill="background1" w:themeFillShade="F2"/>
                          </w:tcPr>
                          <w:p w14:paraId="3636E962" w14:textId="5AF4E2F1" w:rsidR="00006C46" w:rsidRPr="007F6852" w:rsidRDefault="005469C3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2550" w:type="dxa"/>
                            <w:shd w:val="clear" w:color="auto" w:fill="F2F2F2" w:themeFill="background1" w:themeFillShade="F2"/>
                          </w:tcPr>
                          <w:p w14:paraId="73A42D64" w14:textId="14D14DF1" w:rsidR="00006C46" w:rsidRPr="007F6852" w:rsidRDefault="005469C3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6A4A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06C46"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006C46" w:rsidRPr="007F6852" w14:paraId="51762F52" w14:textId="77777777" w:rsidTr="0035368C">
                        <w:trPr>
                          <w:trHeight w:val="293"/>
                        </w:trPr>
                        <w:tc>
                          <w:tcPr>
                            <w:tcW w:w="2548" w:type="dxa"/>
                          </w:tcPr>
                          <w:p w14:paraId="2B7BA621" w14:textId="77777777" w:rsidR="00006C46" w:rsidRPr="007F6852" w:rsidRDefault="00006C46" w:rsidP="00006C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еодосия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41A1090B" w14:textId="11A773C6" w:rsidR="00006C46" w:rsidRPr="007F6852" w:rsidRDefault="0035368C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00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59E4C8A8" w14:textId="2BDB03AA" w:rsidR="00006C46" w:rsidRPr="007F6852" w:rsidRDefault="005469C3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38F2B0D2" w14:textId="6145DA5F" w:rsidR="00006C46" w:rsidRPr="007F6852" w:rsidRDefault="0035368C" w:rsidP="00006C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600</w:t>
                            </w:r>
                          </w:p>
                        </w:tc>
                      </w:tr>
                      <w:tr w:rsidR="0035368C" w:rsidRPr="007F6852" w14:paraId="7794AFE8" w14:textId="77777777" w:rsidTr="0035368C">
                        <w:trPr>
                          <w:trHeight w:val="293"/>
                        </w:trPr>
                        <w:tc>
                          <w:tcPr>
                            <w:tcW w:w="2548" w:type="dxa"/>
                            <w:shd w:val="clear" w:color="auto" w:fill="F2F2F2" w:themeFill="background1" w:themeFillShade="F2"/>
                          </w:tcPr>
                          <w:p w14:paraId="3E023E1F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лта</w:t>
                            </w:r>
                          </w:p>
                        </w:tc>
                        <w:tc>
                          <w:tcPr>
                            <w:tcW w:w="2549" w:type="dxa"/>
                            <w:shd w:val="clear" w:color="auto" w:fill="F2F2F2" w:themeFill="background1" w:themeFillShade="F2"/>
                          </w:tcPr>
                          <w:p w14:paraId="77160339" w14:textId="1EFCFB1D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7E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00</w:t>
                            </w:r>
                          </w:p>
                        </w:tc>
                        <w:tc>
                          <w:tcPr>
                            <w:tcW w:w="2549" w:type="dxa"/>
                            <w:shd w:val="clear" w:color="auto" w:fill="F2F2F2" w:themeFill="background1" w:themeFillShade="F2"/>
                          </w:tcPr>
                          <w:p w14:paraId="2286AB5A" w14:textId="4E6637F2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37A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0</w:t>
                            </w:r>
                          </w:p>
                        </w:tc>
                        <w:tc>
                          <w:tcPr>
                            <w:tcW w:w="2550" w:type="dxa"/>
                            <w:shd w:val="clear" w:color="auto" w:fill="F2F2F2" w:themeFill="background1" w:themeFillShade="F2"/>
                          </w:tcPr>
                          <w:p w14:paraId="23686919" w14:textId="5CDEAD9A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B63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600</w:t>
                            </w:r>
                          </w:p>
                        </w:tc>
                      </w:tr>
                      <w:tr w:rsidR="0035368C" w:rsidRPr="007F6852" w14:paraId="708A892F" w14:textId="77777777" w:rsidTr="0035368C">
                        <w:trPr>
                          <w:trHeight w:val="293"/>
                        </w:trPr>
                        <w:tc>
                          <w:tcPr>
                            <w:tcW w:w="2548" w:type="dxa"/>
                          </w:tcPr>
                          <w:p w14:paraId="1E2D5098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впатория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4B798DB1" w14:textId="5B18842B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7E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00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113D9B2B" w14:textId="54DACDE5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37A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0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03766843" w14:textId="3095D773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B63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600</w:t>
                            </w:r>
                          </w:p>
                        </w:tc>
                      </w:tr>
                      <w:tr w:rsidR="0035368C" w:rsidRPr="007F6852" w14:paraId="0A336690" w14:textId="77777777" w:rsidTr="0035368C">
                        <w:trPr>
                          <w:trHeight w:val="293"/>
                        </w:trPr>
                        <w:tc>
                          <w:tcPr>
                            <w:tcW w:w="2548" w:type="dxa"/>
                            <w:shd w:val="clear" w:color="auto" w:fill="F2F2F2" w:themeFill="background1" w:themeFillShade="F2"/>
                          </w:tcPr>
                          <w:p w14:paraId="0DBDCEC8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ки</w:t>
                            </w:r>
                          </w:p>
                        </w:tc>
                        <w:tc>
                          <w:tcPr>
                            <w:tcW w:w="2549" w:type="dxa"/>
                            <w:shd w:val="clear" w:color="auto" w:fill="F2F2F2" w:themeFill="background1" w:themeFillShade="F2"/>
                          </w:tcPr>
                          <w:p w14:paraId="45B28820" w14:textId="6C970546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7E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00</w:t>
                            </w:r>
                          </w:p>
                        </w:tc>
                        <w:tc>
                          <w:tcPr>
                            <w:tcW w:w="2549" w:type="dxa"/>
                            <w:shd w:val="clear" w:color="auto" w:fill="F2F2F2" w:themeFill="background1" w:themeFillShade="F2"/>
                          </w:tcPr>
                          <w:p w14:paraId="6D1D19AD" w14:textId="1A379BBE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37A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0</w:t>
                            </w:r>
                          </w:p>
                        </w:tc>
                        <w:tc>
                          <w:tcPr>
                            <w:tcW w:w="2550" w:type="dxa"/>
                            <w:shd w:val="clear" w:color="auto" w:fill="F2F2F2" w:themeFill="background1" w:themeFillShade="F2"/>
                          </w:tcPr>
                          <w:p w14:paraId="106EEAD3" w14:textId="1A68B0E2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B63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600</w:t>
                            </w:r>
                          </w:p>
                        </w:tc>
                      </w:tr>
                      <w:tr w:rsidR="0035368C" w:rsidRPr="007F6852" w14:paraId="10A1C86F" w14:textId="77777777" w:rsidTr="0035368C">
                        <w:trPr>
                          <w:trHeight w:val="293"/>
                        </w:trPr>
                        <w:tc>
                          <w:tcPr>
                            <w:tcW w:w="2548" w:type="dxa"/>
                          </w:tcPr>
                          <w:p w14:paraId="70F267D8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хчисарай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1E86B8E4" w14:textId="6AA4F86D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7E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00</w:t>
                            </w:r>
                          </w:p>
                        </w:tc>
                        <w:tc>
                          <w:tcPr>
                            <w:tcW w:w="2549" w:type="dxa"/>
                          </w:tcPr>
                          <w:p w14:paraId="316FBA34" w14:textId="5DE58CF9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37A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0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14:paraId="26471949" w14:textId="3D8A3BD9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B63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600</w:t>
                            </w:r>
                          </w:p>
                        </w:tc>
                      </w:tr>
                    </w:tbl>
                    <w:p w14:paraId="059D652F" w14:textId="77777777" w:rsidR="00006C46" w:rsidRDefault="00006C46"/>
                  </w:txbxContent>
                </v:textbox>
                <w10:wrap anchorx="page"/>
              </v:shape>
            </w:pict>
          </mc:Fallback>
        </mc:AlternateContent>
      </w:r>
    </w:p>
    <w:p w14:paraId="00A182E1" w14:textId="5E0F65CB" w:rsidR="00EF2EC2" w:rsidRDefault="00EF2EC2"/>
    <w:p w14:paraId="1AD6270D" w14:textId="1AF42198" w:rsidR="00EF2EC2" w:rsidRDefault="00EF2EC2"/>
    <w:p w14:paraId="62144209" w14:textId="6EB9691F" w:rsidR="00EF2EC2" w:rsidRDefault="00EF2EC2"/>
    <w:p w14:paraId="3F8CFB6C" w14:textId="413A2332" w:rsidR="00EF2EC2" w:rsidRDefault="00EF2EC2"/>
    <w:p w14:paraId="02D56F62" w14:textId="1FEDB6C6" w:rsidR="00EF2EC2" w:rsidRDefault="00EF2EC2"/>
    <w:p w14:paraId="201127E7" w14:textId="1DB75CB9" w:rsidR="00EF2EC2" w:rsidRDefault="00EF2EC2"/>
    <w:p w14:paraId="736C6B27" w14:textId="1E6CDA2F" w:rsidR="00EF2EC2" w:rsidRDefault="00E074F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099BF" wp14:editId="0029CD34">
                <wp:simplePos x="0" y="0"/>
                <wp:positionH relativeFrom="margin">
                  <wp:posOffset>1939345</wp:posOffset>
                </wp:positionH>
                <wp:positionV relativeFrom="paragraph">
                  <wp:posOffset>12700</wp:posOffset>
                </wp:positionV>
                <wp:extent cx="4033327" cy="361507"/>
                <wp:effectExtent l="0" t="0" r="0" b="63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327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D7AF4" w14:textId="51611335" w:rsidR="002C3137" w:rsidRPr="00D03CB8" w:rsidRDefault="00B30B61" w:rsidP="002C3137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ЧАТЬ, МОНТАЖ</w:t>
                            </w:r>
                            <w:r w:rsidR="00126261" w:rsidRPr="00CB2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794DE4" w:rsidRPr="00CB2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3137" w:rsidRPr="00CB2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МОНТАЖ</w:t>
                            </w:r>
                            <w:r w:rsidR="00794DE4" w:rsidRPr="00CB2E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3137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 1 </w:t>
                            </w:r>
                            <w:r w:rsidR="00B42700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С</w:t>
                            </w:r>
                            <w:r w:rsidR="002C3137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97A2F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7C1104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2C3137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 руб</w:t>
                            </w:r>
                            <w:r w:rsidR="002C3137" w:rsidRPr="00D03CB8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99BF" id="Надпись 30" o:spid="_x0000_s1035" type="#_x0000_t202" style="position:absolute;margin-left:152.7pt;margin-top:1pt;width:317.6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" filled="f" stroked="f">
                <v:textbox>
                  <w:txbxContent>
                    <w:p w14:paraId="3B1D7AF4" w14:textId="51611335" w:rsidR="002C3137" w:rsidRPr="00D03CB8" w:rsidRDefault="00B30B61" w:rsidP="002C3137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ЧАТЬ, МОНТАЖ</w:t>
                      </w:r>
                      <w:r w:rsidR="00126261" w:rsidRPr="00CB2E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794DE4" w:rsidRPr="00CB2E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C3137" w:rsidRPr="00CB2E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МОНТАЖ</w:t>
                      </w:r>
                      <w:r w:rsidR="00794DE4" w:rsidRPr="00CB2E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C3137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 1 </w:t>
                      </w:r>
                      <w:r w:rsidR="00B42700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С</w:t>
                      </w:r>
                      <w:r w:rsidR="002C3137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997A2F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7C1104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2C3137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 руб</w:t>
                      </w:r>
                      <w:r w:rsidR="002C3137" w:rsidRPr="00D03CB8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4F2E7" w14:textId="08BE7062" w:rsidR="00EF2EC2" w:rsidRDefault="00F24D1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2F499D" wp14:editId="26F09CFB">
                <wp:simplePos x="0" y="0"/>
                <wp:positionH relativeFrom="column">
                  <wp:posOffset>-668503</wp:posOffset>
                </wp:positionH>
                <wp:positionV relativeFrom="paragraph">
                  <wp:posOffset>201930</wp:posOffset>
                </wp:positionV>
                <wp:extent cx="914400" cy="2667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32F2" w14:textId="77777777" w:rsidR="00F24D19" w:rsidRPr="00D03CB8" w:rsidRDefault="00F24D19" w:rsidP="00F24D19">
                            <w:pPr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</w:pP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499D" id="Надпись 43" o:spid="_x0000_s1036" type="#_x0000_t202" style="position:absolute;margin-left:-52.65pt;margin-top:15.9pt;width:1in;height:21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" filled="f" stroked="f">
                <v:textbox>
                  <w:txbxContent>
                    <w:p w14:paraId="6F8232F2" w14:textId="77777777" w:rsidR="00F24D19" w:rsidRPr="00D03CB8" w:rsidRDefault="00F24D19" w:rsidP="00F24D19">
                      <w:pPr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</w:pPr>
                      <w:r w:rsidRPr="00D03CB8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  <w:t>тел.</w:t>
                      </w:r>
                    </w:p>
                  </w:txbxContent>
                </v:textbox>
              </v:shape>
            </w:pict>
          </mc:Fallback>
        </mc:AlternateContent>
      </w:r>
      <w:r w:rsidR="00DD65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81EA7" wp14:editId="56344DE5">
                <wp:simplePos x="0" y="0"/>
                <wp:positionH relativeFrom="page">
                  <wp:posOffset>2238233</wp:posOffset>
                </wp:positionH>
                <wp:positionV relativeFrom="paragraph">
                  <wp:posOffset>203238</wp:posOffset>
                </wp:positionV>
                <wp:extent cx="2932430" cy="582598"/>
                <wp:effectExtent l="0" t="0" r="0" b="825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58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03F4" w14:textId="3687FD0F" w:rsidR="00AB77C0" w:rsidRPr="00D03CB8" w:rsidRDefault="00AB77C0" w:rsidP="00EC2E08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  <w:t>сайт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2C31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utevod-in</w:t>
                            </w:r>
                            <w:r w:rsidR="00EC2E08"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form.ru</w:t>
                            </w:r>
                          </w:p>
                          <w:p w14:paraId="1A040729" w14:textId="6A080A79" w:rsidR="00EC2E08" w:rsidRPr="00D03CB8" w:rsidRDefault="00EC2E08" w:rsidP="00EC2E08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чта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utevodinfor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1EA7" id="Надпись 18" o:spid="_x0000_s1037" type="#_x0000_t202" style="position:absolute;margin-left:176.25pt;margin-top:16pt;width:230.9pt;height:45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" filled="f" stroked="f">
                <v:textbox>
                  <w:txbxContent>
                    <w:p w14:paraId="07DF03F4" w14:textId="3687FD0F" w:rsidR="00AB77C0" w:rsidRPr="00D03CB8" w:rsidRDefault="00AB77C0" w:rsidP="00EC2E08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D03CB8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  <w:t>сайт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2C31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utevod-in</w:t>
                      </w:r>
                      <w:r w:rsidR="00EC2E08"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form.ru</w:t>
                      </w:r>
                    </w:p>
                    <w:p w14:paraId="1A040729" w14:textId="6A080A79" w:rsidR="00EC2E08" w:rsidRPr="00D03CB8" w:rsidRDefault="00EC2E08" w:rsidP="00EC2E08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</w:pPr>
                      <w:r w:rsidRPr="00D03CB8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8"/>
                          <w:szCs w:val="28"/>
                        </w:rPr>
                        <w:t>почта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utevodinform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789E40" w14:textId="0DB17BAC" w:rsidR="00EC2E08" w:rsidRDefault="00F24D1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109D2" wp14:editId="3C3FFBFB">
                <wp:simplePos x="0" y="0"/>
                <wp:positionH relativeFrom="margin">
                  <wp:posOffset>-428625</wp:posOffset>
                </wp:positionH>
                <wp:positionV relativeFrom="paragraph">
                  <wp:posOffset>182797</wp:posOffset>
                </wp:positionV>
                <wp:extent cx="1647825" cy="676275"/>
                <wp:effectExtent l="0" t="0" r="0" b="95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DE88" w14:textId="45EBCB71" w:rsidR="00AB77C0" w:rsidRPr="00D03CB8" w:rsidRDefault="00AB77C0" w:rsidP="00AB77C0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+</w:t>
                            </w:r>
                            <w:r w:rsidR="00CE6901"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 (978)</w:t>
                            </w:r>
                            <w:r w:rsidR="00CE6901"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35-52-31</w:t>
                            </w:r>
                          </w:p>
                          <w:p w14:paraId="0C6F72DD" w14:textId="01E87550" w:rsidR="00AB77C0" w:rsidRPr="00D03CB8" w:rsidRDefault="00AB77C0" w:rsidP="00AB77C0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+</w:t>
                            </w:r>
                            <w:r w:rsidR="00CE6901"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 (978)</w:t>
                            </w:r>
                            <w:r w:rsidR="00CE6901"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CB8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060-90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09D2" id="Надпись 17" o:spid="_x0000_s1038" type="#_x0000_t202" style="position:absolute;margin-left:-33.75pt;margin-top:14.4pt;width:129.7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" filled="f" stroked="f">
                <v:textbox>
                  <w:txbxContent>
                    <w:p w14:paraId="083DDE88" w14:textId="45EBCB71" w:rsidR="00AB77C0" w:rsidRPr="00D03CB8" w:rsidRDefault="00AB77C0" w:rsidP="00AB77C0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+</w:t>
                      </w:r>
                      <w:r w:rsidR="00CE6901"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7 (978)</w:t>
                      </w:r>
                      <w:r w:rsidR="00CE6901"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135-52-31</w:t>
                      </w:r>
                    </w:p>
                    <w:p w14:paraId="0C6F72DD" w14:textId="01E87550" w:rsidR="00AB77C0" w:rsidRPr="00D03CB8" w:rsidRDefault="00AB77C0" w:rsidP="00AB77C0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+</w:t>
                      </w:r>
                      <w:r w:rsidR="00CE6901"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7 (978)</w:t>
                      </w:r>
                      <w:r w:rsidR="00CE6901"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D03CB8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060-90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1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65916" wp14:editId="04798BD0">
                <wp:simplePos x="0" y="0"/>
                <wp:positionH relativeFrom="page">
                  <wp:posOffset>2505075</wp:posOffset>
                </wp:positionH>
                <wp:positionV relativeFrom="paragraph">
                  <wp:posOffset>386080</wp:posOffset>
                </wp:positionV>
                <wp:extent cx="2636322" cy="35242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BB85" w14:textId="588CF9C8" w:rsidR="00EC2E08" w:rsidRPr="00D03CB8" w:rsidRDefault="008D7299">
                            <w:pPr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0" w:history="1">
                              <w:r w:rsidR="00EC2E08" w:rsidRPr="00D03CB8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="00EC2E08" w:rsidRPr="00D03CB8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</w:rPr>
                                <w:t>://</w:t>
                              </w:r>
                              <w:r w:rsidR="00EC2E08" w:rsidRPr="00D03CB8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vk.com</w:t>
                              </w:r>
                              <w:r w:rsidR="00EC2E08" w:rsidRPr="00D03CB8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EC2E08" w:rsidRPr="00D03CB8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putevod</w:t>
                              </w:r>
                              <w:proofErr w:type="spellEnd"/>
                              <w:r w:rsidR="00EC2E08" w:rsidRPr="00D03CB8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inform</w:t>
                              </w:r>
                            </w:hyperlink>
                            <w:r w:rsidR="00EC2E08" w:rsidRPr="00D03CB8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5916" id="Надпись 19" o:spid="_x0000_s1039" type="#_x0000_t202" style="position:absolute;margin-left:197.25pt;margin-top:30.4pt;width:207.6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" filled="f" stroked="f">
                <v:textbox>
                  <w:txbxContent>
                    <w:p w14:paraId="3835BB85" w14:textId="588CF9C8" w:rsidR="00EC2E08" w:rsidRPr="00D03CB8" w:rsidRDefault="008D7299">
                      <w:pPr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</w:pPr>
                      <w:hyperlink r:id="rId11" w:history="1">
                        <w:r w:rsidR="00EC2E08" w:rsidRPr="00D03CB8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https</w:t>
                        </w:r>
                        <w:r w:rsidR="00EC2E08" w:rsidRPr="00D03CB8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</w:rPr>
                          <w:t>://</w:t>
                        </w:r>
                        <w:r w:rsidR="00EC2E08" w:rsidRPr="00D03CB8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vk.com</w:t>
                        </w:r>
                        <w:r w:rsidR="00EC2E08" w:rsidRPr="00D03CB8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="00EC2E08" w:rsidRPr="00D03CB8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putevod</w:t>
                        </w:r>
                        <w:proofErr w:type="spellEnd"/>
                        <w:r w:rsidR="00EC2E08" w:rsidRPr="00D03CB8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 xml:space="preserve"> inform</w:t>
                        </w:r>
                      </w:hyperlink>
                      <w:r w:rsidR="00EC2E08" w:rsidRPr="00D03CB8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A7BA7B" w14:textId="5F5C4813" w:rsidR="009036A3" w:rsidRDefault="00CE6940" w:rsidP="007D1C92">
      <w:pPr>
        <w:tabs>
          <w:tab w:val="left" w:pos="426"/>
        </w:tabs>
      </w:pPr>
      <w:r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7245E9E0" wp14:editId="15EF136F">
            <wp:simplePos x="0" y="0"/>
            <wp:positionH relativeFrom="page">
              <wp:posOffset>-15688</wp:posOffset>
            </wp:positionH>
            <wp:positionV relativeFrom="paragraph">
              <wp:posOffset>-758189</wp:posOffset>
            </wp:positionV>
            <wp:extent cx="7606478" cy="10744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айсы для РА 2026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86" cy="1076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877A0" wp14:editId="4CBCC4FD">
                <wp:simplePos x="0" y="0"/>
                <wp:positionH relativeFrom="margin">
                  <wp:posOffset>-572391</wp:posOffset>
                </wp:positionH>
                <wp:positionV relativeFrom="paragraph">
                  <wp:posOffset>-300990</wp:posOffset>
                </wp:positionV>
                <wp:extent cx="2762250" cy="394970"/>
                <wp:effectExtent l="0" t="0" r="0" b="50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BB24" w14:textId="77777777" w:rsidR="009036A3" w:rsidRPr="004C16A1" w:rsidRDefault="009036A3" w:rsidP="009036A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C16A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 Путевод-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77A0" id="Надпись 10" o:spid="_x0000_s1040" type="#_x0000_t202" style="position:absolute;margin-left:-45.05pt;margin-top:-23.7pt;width:217.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" filled="f" stroked="f">
                <v:textbox>
                  <w:txbxContent>
                    <w:p w14:paraId="5041BB24" w14:textId="77777777" w:rsidR="009036A3" w:rsidRPr="004C16A1" w:rsidRDefault="009036A3" w:rsidP="009036A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C16A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 Путевод-Инфор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92726" w14:textId="3B0F3AF3" w:rsidR="00EC2E08" w:rsidRDefault="00146A4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F7457C" wp14:editId="3EAF0D89">
                <wp:simplePos x="0" y="0"/>
                <wp:positionH relativeFrom="column">
                  <wp:posOffset>-703301</wp:posOffset>
                </wp:positionH>
                <wp:positionV relativeFrom="paragraph">
                  <wp:posOffset>8458835</wp:posOffset>
                </wp:positionV>
                <wp:extent cx="914400" cy="2667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6B42" w14:textId="14315789" w:rsidR="00C9659D" w:rsidRPr="00CB2EB0" w:rsidRDefault="00C9659D">
                            <w:pPr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457C" id="Надпись 22" o:spid="_x0000_s1041" type="#_x0000_t202" style="position:absolute;margin-left:-55.4pt;margin-top:666.05pt;width:1in;height:21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" filled="f" stroked="f">
                <v:textbox>
                  <w:txbxContent>
                    <w:p w14:paraId="51C56B42" w14:textId="14315789" w:rsidR="00C9659D" w:rsidRPr="00CB2EB0" w:rsidRDefault="00C9659D">
                      <w:pPr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  <w:t>тел.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1F749" wp14:editId="75F5BD17">
                <wp:simplePos x="0" y="0"/>
                <wp:positionH relativeFrom="column">
                  <wp:posOffset>-591405</wp:posOffset>
                </wp:positionH>
                <wp:positionV relativeFrom="paragraph">
                  <wp:posOffset>3991829</wp:posOffset>
                </wp:positionV>
                <wp:extent cx="3626069" cy="1250315"/>
                <wp:effectExtent l="0" t="0" r="0" b="69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069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2A29" w14:textId="77777777" w:rsidR="004B6974" w:rsidRPr="001A2397" w:rsidRDefault="004B6974" w:rsidP="00CB2EB0">
                            <w:pPr>
                              <w:spacing w:after="0" w:line="18" w:lineRule="atLeast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 xml:space="preserve">РЕКЛАМА НА </w:t>
                            </w:r>
                          </w:p>
                          <w:p w14:paraId="046C6108" w14:textId="77777777" w:rsidR="004B6974" w:rsidRPr="001A2397" w:rsidRDefault="004B6974" w:rsidP="00CB2EB0">
                            <w:pPr>
                              <w:spacing w:after="0" w:line="18" w:lineRule="atLeast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ПОДГОЛОВНИКАХ</w:t>
                            </w:r>
                          </w:p>
                          <w:p w14:paraId="4CD3263B" w14:textId="77777777" w:rsidR="004B6974" w:rsidRPr="001A2397" w:rsidRDefault="004B6974" w:rsidP="00CB2EB0">
                            <w:pPr>
                              <w:spacing w:after="0" w:line="18" w:lineRule="atLeast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ФОРМАТ А4</w:t>
                            </w:r>
                          </w:p>
                          <w:p w14:paraId="69F1428D" w14:textId="77777777" w:rsidR="00924EB9" w:rsidRDefault="00924EB9" w:rsidP="0092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1F749" id="Надпись 12" o:spid="_x0000_s1042" type="#_x0000_t202" style="position:absolute;margin-left:-46.55pt;margin-top:314.3pt;width:285.5pt;height:98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" filled="f" stroked="f">
                <v:textbox>
                  <w:txbxContent>
                    <w:p w14:paraId="62662A29" w14:textId="77777777" w:rsidR="004B6974" w:rsidRPr="001A2397" w:rsidRDefault="004B6974" w:rsidP="00CB2EB0">
                      <w:pPr>
                        <w:spacing w:after="0" w:line="18" w:lineRule="atLeast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 xml:space="preserve">РЕКЛАМА НА </w:t>
                      </w:r>
                    </w:p>
                    <w:p w14:paraId="046C6108" w14:textId="77777777" w:rsidR="004B6974" w:rsidRPr="001A2397" w:rsidRDefault="004B6974" w:rsidP="00CB2EB0">
                      <w:pPr>
                        <w:spacing w:after="0" w:line="18" w:lineRule="atLeast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ПОДГОЛОВНИКАХ</w:t>
                      </w:r>
                    </w:p>
                    <w:p w14:paraId="4CD3263B" w14:textId="77777777" w:rsidR="004B6974" w:rsidRPr="001A2397" w:rsidRDefault="004B6974" w:rsidP="00CB2EB0">
                      <w:pPr>
                        <w:spacing w:after="0" w:line="18" w:lineRule="atLeast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ФОРМАТ А4</w:t>
                      </w:r>
                    </w:p>
                    <w:p w14:paraId="69F1428D" w14:textId="77777777" w:rsidR="00924EB9" w:rsidRDefault="00924EB9" w:rsidP="00924EB9"/>
                  </w:txbxContent>
                </v:textbox>
              </v:shape>
            </w:pict>
          </mc:Fallback>
        </mc:AlternateContent>
      </w:r>
      <w:r w:rsidR="00D03C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6A5F3" wp14:editId="758AD177">
                <wp:simplePos x="0" y="0"/>
                <wp:positionH relativeFrom="margin">
                  <wp:posOffset>-591405</wp:posOffset>
                </wp:positionH>
                <wp:positionV relativeFrom="paragraph">
                  <wp:posOffset>365760</wp:posOffset>
                </wp:positionV>
                <wp:extent cx="3484179" cy="1066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179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10161" w14:textId="153D0FF6" w:rsidR="00C1777A" w:rsidRPr="001A2397" w:rsidRDefault="00924EB9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 w:cs="Calibri"/>
                                <w:sz w:val="46"/>
                                <w:szCs w:val="46"/>
                              </w:rPr>
                              <w:t>ПОЛНОЕ</w:t>
                            </w:r>
                          </w:p>
                          <w:p w14:paraId="629A003F" w14:textId="199DEF32" w:rsidR="00924EB9" w:rsidRPr="001A2397" w:rsidRDefault="00924EB9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1A2397">
                              <w:rPr>
                                <w:rFonts w:ascii="Bahnschrift SemiBold SemiConden" w:hAnsi="Bahnschrift SemiBold SemiConden" w:cs="Calibri"/>
                                <w:sz w:val="46"/>
                                <w:szCs w:val="46"/>
                              </w:rPr>
                              <w:t>БРЕНДИРОВАНИЕ</w:t>
                            </w:r>
                            <w:r w:rsidRPr="001A2397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br/>
                            </w:r>
                            <w:r w:rsidRPr="001A2397">
                              <w:rPr>
                                <w:rFonts w:ascii="Bahnschrift SemiBold SemiConden" w:hAnsi="Bahnschrift SemiBold SemiConden" w:cs="Calibri"/>
                                <w:sz w:val="46"/>
                                <w:szCs w:val="46"/>
                              </w:rPr>
                              <w:t>ТРОЛЛЕЙБ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A5F3" id="Надпись 8" o:spid="_x0000_s1043" type="#_x0000_t202" style="position:absolute;margin-left:-46.55pt;margin-top:28.8pt;width:274.3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" filled="f" stroked="f">
                <v:textbox>
                  <w:txbxContent>
                    <w:p w14:paraId="3EB10161" w14:textId="153D0FF6" w:rsidR="00C1777A" w:rsidRPr="001A2397" w:rsidRDefault="00924EB9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 w:cs="Calibri"/>
                          <w:sz w:val="46"/>
                          <w:szCs w:val="46"/>
                        </w:rPr>
                        <w:t>ПОЛНОЕ</w:t>
                      </w:r>
                    </w:p>
                    <w:p w14:paraId="629A003F" w14:textId="199DEF32" w:rsidR="00924EB9" w:rsidRPr="001A2397" w:rsidRDefault="00924EB9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1A2397">
                        <w:rPr>
                          <w:rFonts w:ascii="Bahnschrift SemiBold SemiConden" w:hAnsi="Bahnschrift SemiBold SemiConden" w:cs="Calibri"/>
                          <w:sz w:val="46"/>
                          <w:szCs w:val="46"/>
                        </w:rPr>
                        <w:t>БРЕНДИРОВАНИЕ</w:t>
                      </w:r>
                      <w:r w:rsidRPr="001A2397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br/>
                      </w:r>
                      <w:r w:rsidRPr="001A2397">
                        <w:rPr>
                          <w:rFonts w:ascii="Bahnschrift SemiBold SemiConden" w:hAnsi="Bahnschrift SemiBold SemiConden" w:cs="Calibri"/>
                          <w:sz w:val="46"/>
                          <w:szCs w:val="46"/>
                        </w:rPr>
                        <w:t>ТРОЛЛЕЙБУ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43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CFC978" wp14:editId="10839064">
                <wp:simplePos x="0" y="0"/>
                <wp:positionH relativeFrom="page">
                  <wp:posOffset>486521</wp:posOffset>
                </wp:positionH>
                <wp:positionV relativeFrom="paragraph">
                  <wp:posOffset>5803900</wp:posOffset>
                </wp:positionV>
                <wp:extent cx="6709410" cy="2538483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253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  <w:gridCol w:w="2539"/>
                              <w:gridCol w:w="2539"/>
                              <w:gridCol w:w="2540"/>
                            </w:tblGrid>
                            <w:tr w:rsidR="00627AA3" w:rsidRPr="007D1C92" w14:paraId="0383C75F" w14:textId="77777777" w:rsidTr="00627AA3">
                              <w:trPr>
                                <w:trHeight w:val="297"/>
                              </w:trPr>
                              <w:tc>
                                <w:tcPr>
                                  <w:tcW w:w="2538" w:type="dxa"/>
                                  <w:vMerge w:val="restart"/>
                                  <w:vAlign w:val="center"/>
                                </w:tcPr>
                                <w:p w14:paraId="750B02FB" w14:textId="77777777" w:rsidR="00627AA3" w:rsidRPr="007D1C92" w:rsidRDefault="00627AA3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Hlk189475783"/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7618" w:type="dxa"/>
                                  <w:gridSpan w:val="3"/>
                                </w:tcPr>
                                <w:p w14:paraId="427E54B0" w14:textId="4433251E" w:rsidR="00627AA3" w:rsidRPr="007D1C92" w:rsidRDefault="00627AA3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тоимость, руб. за 1 ТС на месяц</w:t>
                                  </w:r>
                                </w:p>
                              </w:tc>
                            </w:tr>
                            <w:tr w:rsidR="00627AA3" w:rsidRPr="007D1C92" w14:paraId="035D8806" w14:textId="77777777" w:rsidTr="0035368C">
                              <w:trPr>
                                <w:trHeight w:val="420"/>
                              </w:trPr>
                              <w:tc>
                                <w:tcPr>
                                  <w:tcW w:w="2538" w:type="dxa"/>
                                  <w:vMerge/>
                                </w:tcPr>
                                <w:p w14:paraId="71843C69" w14:textId="77777777" w:rsidR="00627AA3" w:rsidRPr="007D1C92" w:rsidRDefault="00627AA3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790E6B1F" w14:textId="31D6B8C4" w:rsidR="00627AA3" w:rsidRPr="007D1C92" w:rsidRDefault="00627AA3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 5 ТС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39308284" w14:textId="3CA8F2CD" w:rsidR="00627AA3" w:rsidRPr="007D1C92" w:rsidRDefault="00627AA3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 10 ТС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</w:tcPr>
                                <w:p w14:paraId="150BDE58" w14:textId="4359917B" w:rsidR="00627AA3" w:rsidRPr="007D1C92" w:rsidRDefault="00627AA3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 20 ТС</w:t>
                                  </w:r>
                                </w:p>
                              </w:tc>
                            </w:tr>
                            <w:tr w:rsidR="00627AA3" w:rsidRPr="007F6852" w14:paraId="29C8F453" w14:textId="77777777" w:rsidTr="0035368C">
                              <w:trPr>
                                <w:trHeight w:val="297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36380E8B" w14:textId="77777777" w:rsidR="00627AA3" w:rsidRPr="007F6852" w:rsidRDefault="00627AA3" w:rsidP="00627AA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имферополь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1F92C576" w14:textId="6AAF395A" w:rsidR="00627AA3" w:rsidRPr="007F6852" w:rsidRDefault="00A97F58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0724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5CAE06F9" w14:textId="1DCB349A" w:rsidR="00627AA3" w:rsidRPr="007F6852" w:rsidRDefault="00A97F58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0724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B74F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</w:tcPr>
                                <w:p w14:paraId="1B4E66C3" w14:textId="57BF4307" w:rsidR="00627AA3" w:rsidRPr="007F6852" w:rsidRDefault="00407242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627AA3" w:rsidRPr="007F6852" w14:paraId="3858457A" w14:textId="77777777" w:rsidTr="0035368C">
                              <w:trPr>
                                <w:trHeight w:val="297"/>
                              </w:trPr>
                              <w:tc>
                                <w:tcPr>
                                  <w:tcW w:w="2538" w:type="dxa"/>
                                  <w:shd w:val="clear" w:color="auto" w:fill="F2F2F2" w:themeFill="background1" w:themeFillShade="F2"/>
                                </w:tcPr>
                                <w:p w14:paraId="1D51D172" w14:textId="77777777" w:rsidR="00627AA3" w:rsidRPr="007F6852" w:rsidRDefault="00627AA3" w:rsidP="00627AA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евастополь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66DCCC37" w14:textId="07A8C432" w:rsidR="00627AA3" w:rsidRPr="007F6852" w:rsidRDefault="00407242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3F9356F6" w14:textId="321F052E" w:rsidR="00627AA3" w:rsidRPr="007F6852" w:rsidRDefault="0035368C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F2F2F2" w:themeFill="background1" w:themeFillShade="F2"/>
                                </w:tcPr>
                                <w:p w14:paraId="127BF44F" w14:textId="7BA3A8B3" w:rsidR="00627AA3" w:rsidRPr="007F6852" w:rsidRDefault="0035368C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900</w:t>
                                  </w:r>
                                </w:p>
                              </w:tc>
                            </w:tr>
                            <w:tr w:rsidR="00627AA3" w:rsidRPr="007F6852" w14:paraId="0CBBE871" w14:textId="77777777" w:rsidTr="0035368C">
                              <w:trPr>
                                <w:trHeight w:val="297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2D6E3DCD" w14:textId="77777777" w:rsidR="00627AA3" w:rsidRPr="007F6852" w:rsidRDefault="00627AA3" w:rsidP="00627AA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еодосия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7945AB33" w14:textId="767C842E" w:rsidR="00627AA3" w:rsidRPr="007F6852" w:rsidRDefault="0035368C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00C5B98B" w14:textId="5445F41A" w:rsidR="00627AA3" w:rsidRPr="007F6852" w:rsidRDefault="00A97F58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</w:tcPr>
                                <w:p w14:paraId="3C6BC045" w14:textId="75AD3B57" w:rsidR="00627AA3" w:rsidRPr="007F6852" w:rsidRDefault="00407242" w:rsidP="0062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3536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5368C" w:rsidRPr="007F6852" w14:paraId="52F18AD0" w14:textId="77777777" w:rsidTr="0035368C">
                              <w:trPr>
                                <w:trHeight w:val="297"/>
                              </w:trPr>
                              <w:tc>
                                <w:tcPr>
                                  <w:tcW w:w="2538" w:type="dxa"/>
                                  <w:shd w:val="clear" w:color="auto" w:fill="F2F2F2" w:themeFill="background1" w:themeFillShade="F2"/>
                                </w:tcPr>
                                <w:p w14:paraId="1FD10009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Ялта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2FFB0999" w14:textId="4B8C641C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D4B3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4CAC127D" w14:textId="424E7901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078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F2F2F2" w:themeFill="background1" w:themeFillShade="F2"/>
                                </w:tcPr>
                                <w:p w14:paraId="004E326F" w14:textId="6D1581AD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47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7F6852" w14:paraId="771743E9" w14:textId="77777777" w:rsidTr="0035368C">
                              <w:trPr>
                                <w:trHeight w:val="313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17673A23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Евпатор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Саки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6E2E1A24" w14:textId="09F2D1D4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D4B3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79ADD794" w14:textId="24E784BC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078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</w:tcPr>
                                <w:p w14:paraId="1D343663" w14:textId="006415CF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47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7F6852" w14:paraId="1CF4658C" w14:textId="77777777" w:rsidTr="0035368C">
                              <w:trPr>
                                <w:trHeight w:val="297"/>
                              </w:trPr>
                              <w:tc>
                                <w:tcPr>
                                  <w:tcW w:w="2538" w:type="dxa"/>
                                  <w:shd w:val="clear" w:color="auto" w:fill="F2F2F2" w:themeFill="background1" w:themeFillShade="F2"/>
                                </w:tcPr>
                                <w:p w14:paraId="52953A94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ахчисарай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41F52033" w14:textId="161BCF2F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D4B3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73E11599" w14:textId="6E6ECC8B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078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F2F2F2" w:themeFill="background1" w:themeFillShade="F2"/>
                                </w:tcPr>
                                <w:p w14:paraId="1D067CF4" w14:textId="517CF567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47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7F6852" w14:paraId="0B08A7C4" w14:textId="77777777" w:rsidTr="0035368C">
                              <w:trPr>
                                <w:trHeight w:val="280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66E87B95" w14:textId="77777777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F685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ерчь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7FD9E728" w14:textId="339DA63C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D4B3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14:paraId="6585D62D" w14:textId="318F5442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078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</w:tcPr>
                                <w:p w14:paraId="5A7664DF" w14:textId="311B3E13" w:rsidR="0035368C" w:rsidRPr="007F6852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47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7F6852" w14:paraId="545C75FD" w14:textId="77777777" w:rsidTr="0035368C">
                              <w:trPr>
                                <w:trHeight w:val="280"/>
                              </w:trPr>
                              <w:tc>
                                <w:tcPr>
                                  <w:tcW w:w="2538" w:type="dxa"/>
                                  <w:shd w:val="clear" w:color="auto" w:fill="F2F2F2" w:themeFill="background1" w:themeFillShade="F2"/>
                                </w:tcPr>
                                <w:p w14:paraId="57E73745" w14:textId="786A9D68" w:rsidR="0035368C" w:rsidRPr="007F6852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расногвардейское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5C404322" w14:textId="7006C16A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D4B3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285C4CDD" w14:textId="378B71CC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078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F2F2F2" w:themeFill="background1" w:themeFillShade="F2"/>
                                </w:tcPr>
                                <w:p w14:paraId="77FD8822" w14:textId="32333A08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47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7F6852" w14:paraId="337A903A" w14:textId="77777777" w:rsidTr="0035368C">
                              <w:trPr>
                                <w:trHeight w:val="280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14:paraId="3B63BFCB" w14:textId="7FFBCE2B" w:rsidR="0035368C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жанкой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auto"/>
                                </w:tcPr>
                                <w:p w14:paraId="7CC1B22C" w14:textId="2FBD5246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D4B3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auto"/>
                                </w:tcPr>
                                <w:p w14:paraId="2DDD439D" w14:textId="4B5721B7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078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</w:tcPr>
                                <w:p w14:paraId="1C779ACE" w14:textId="05E5A4C5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47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7F6852" w14:paraId="0DC3D384" w14:textId="77777777" w:rsidTr="0035368C">
                              <w:trPr>
                                <w:trHeight w:val="280"/>
                              </w:trPr>
                              <w:tc>
                                <w:tcPr>
                                  <w:tcW w:w="2538" w:type="dxa"/>
                                  <w:shd w:val="clear" w:color="auto" w:fill="F2F2F2" w:themeFill="background1" w:themeFillShade="F2"/>
                                </w:tcPr>
                                <w:p w14:paraId="40CD387F" w14:textId="2A8636C8" w:rsidR="0035368C" w:rsidRDefault="0035368C" w:rsidP="00353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енино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1BFD2A78" w14:textId="598E3B85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D4B3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shd w:val="clear" w:color="auto" w:fill="F2F2F2" w:themeFill="background1" w:themeFillShade="F2"/>
                                </w:tcPr>
                                <w:p w14:paraId="5A52F843" w14:textId="0BFE7CCF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078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F2F2F2" w:themeFill="background1" w:themeFillShade="F2"/>
                                </w:tcPr>
                                <w:p w14:paraId="3C0B04CC" w14:textId="4764D7D6" w:rsidR="0035368C" w:rsidRDefault="0035368C" w:rsidP="00353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47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4D812E5C" w14:textId="0B2FF8B5" w:rsidR="00627AA3" w:rsidRPr="00A94E87" w:rsidRDefault="00627A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C978" id="Надпись 63" o:spid="_x0000_s1044" type="#_x0000_t202" style="position:absolute;margin-left:38.3pt;margin-top:457pt;width:528.3pt;height:199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  <w:gridCol w:w="2539"/>
                        <w:gridCol w:w="2539"/>
                        <w:gridCol w:w="2540"/>
                      </w:tblGrid>
                      <w:tr w:rsidR="00627AA3" w:rsidRPr="007D1C92" w14:paraId="0383C75F" w14:textId="77777777" w:rsidTr="00627AA3">
                        <w:trPr>
                          <w:trHeight w:val="297"/>
                        </w:trPr>
                        <w:tc>
                          <w:tcPr>
                            <w:tcW w:w="2538" w:type="dxa"/>
                            <w:vMerge w:val="restart"/>
                            <w:vAlign w:val="center"/>
                          </w:tcPr>
                          <w:p w14:paraId="750B02FB" w14:textId="77777777" w:rsidR="00627AA3" w:rsidRPr="007D1C92" w:rsidRDefault="00627AA3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2" w:name="_Hlk189475783"/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7618" w:type="dxa"/>
                            <w:gridSpan w:val="3"/>
                          </w:tcPr>
                          <w:p w14:paraId="427E54B0" w14:textId="4433251E" w:rsidR="00627AA3" w:rsidRPr="007D1C92" w:rsidRDefault="00627AA3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оимость, руб. за 1 ТС на месяц</w:t>
                            </w:r>
                          </w:p>
                        </w:tc>
                      </w:tr>
                      <w:tr w:rsidR="00627AA3" w:rsidRPr="007D1C92" w14:paraId="035D8806" w14:textId="77777777" w:rsidTr="0035368C">
                        <w:trPr>
                          <w:trHeight w:val="420"/>
                        </w:trPr>
                        <w:tc>
                          <w:tcPr>
                            <w:tcW w:w="2538" w:type="dxa"/>
                            <w:vMerge/>
                          </w:tcPr>
                          <w:p w14:paraId="71843C69" w14:textId="77777777" w:rsidR="00627AA3" w:rsidRPr="007D1C92" w:rsidRDefault="00627AA3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9" w:type="dxa"/>
                          </w:tcPr>
                          <w:p w14:paraId="790E6B1F" w14:textId="31D6B8C4" w:rsidR="00627AA3" w:rsidRPr="007D1C92" w:rsidRDefault="00627AA3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5 ТС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39308284" w14:textId="3CA8F2CD" w:rsidR="00627AA3" w:rsidRPr="007D1C92" w:rsidRDefault="00627AA3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10 ТС</w:t>
                            </w:r>
                          </w:p>
                        </w:tc>
                        <w:tc>
                          <w:tcPr>
                            <w:tcW w:w="2540" w:type="dxa"/>
                          </w:tcPr>
                          <w:p w14:paraId="150BDE58" w14:textId="4359917B" w:rsidR="00627AA3" w:rsidRPr="007D1C92" w:rsidRDefault="00627AA3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20 ТС</w:t>
                            </w:r>
                          </w:p>
                        </w:tc>
                      </w:tr>
                      <w:tr w:rsidR="00627AA3" w:rsidRPr="007F6852" w14:paraId="29C8F453" w14:textId="77777777" w:rsidTr="0035368C">
                        <w:trPr>
                          <w:trHeight w:val="297"/>
                        </w:trPr>
                        <w:tc>
                          <w:tcPr>
                            <w:tcW w:w="2538" w:type="dxa"/>
                          </w:tcPr>
                          <w:p w14:paraId="36380E8B" w14:textId="77777777" w:rsidR="00627AA3" w:rsidRPr="007F6852" w:rsidRDefault="00627AA3" w:rsidP="00627A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мферополь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1F92C576" w14:textId="6AAF395A" w:rsidR="00627AA3" w:rsidRPr="007F6852" w:rsidRDefault="00A97F58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407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5CAE06F9" w14:textId="1DCB349A" w:rsidR="00627AA3" w:rsidRPr="007F6852" w:rsidRDefault="00A97F58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407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B74F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40" w:type="dxa"/>
                          </w:tcPr>
                          <w:p w14:paraId="1B4E66C3" w14:textId="57BF4307" w:rsidR="00627AA3" w:rsidRPr="007F6852" w:rsidRDefault="00407242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c>
                      </w:tr>
                      <w:tr w:rsidR="00627AA3" w:rsidRPr="007F6852" w14:paraId="3858457A" w14:textId="77777777" w:rsidTr="0035368C">
                        <w:trPr>
                          <w:trHeight w:val="297"/>
                        </w:trPr>
                        <w:tc>
                          <w:tcPr>
                            <w:tcW w:w="2538" w:type="dxa"/>
                            <w:shd w:val="clear" w:color="auto" w:fill="F2F2F2" w:themeFill="background1" w:themeFillShade="F2"/>
                          </w:tcPr>
                          <w:p w14:paraId="1D51D172" w14:textId="77777777" w:rsidR="00627AA3" w:rsidRPr="007F6852" w:rsidRDefault="00627AA3" w:rsidP="00627A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вастополь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66DCCC37" w14:textId="07A8C432" w:rsidR="00627AA3" w:rsidRPr="007F6852" w:rsidRDefault="00407242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3F9356F6" w14:textId="321F052E" w:rsidR="00627AA3" w:rsidRPr="007F6852" w:rsidRDefault="0035368C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00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F2F2F2" w:themeFill="background1" w:themeFillShade="F2"/>
                          </w:tcPr>
                          <w:p w14:paraId="127BF44F" w14:textId="7BA3A8B3" w:rsidR="00627AA3" w:rsidRPr="007F6852" w:rsidRDefault="0035368C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900</w:t>
                            </w:r>
                          </w:p>
                        </w:tc>
                      </w:tr>
                      <w:tr w:rsidR="00627AA3" w:rsidRPr="007F6852" w14:paraId="0CBBE871" w14:textId="77777777" w:rsidTr="0035368C">
                        <w:trPr>
                          <w:trHeight w:val="297"/>
                        </w:trPr>
                        <w:tc>
                          <w:tcPr>
                            <w:tcW w:w="2538" w:type="dxa"/>
                          </w:tcPr>
                          <w:p w14:paraId="2D6E3DCD" w14:textId="77777777" w:rsidR="00627AA3" w:rsidRPr="007F6852" w:rsidRDefault="00627AA3" w:rsidP="00627A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еодосия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7945AB33" w14:textId="767C842E" w:rsidR="00627AA3" w:rsidRPr="007F6852" w:rsidRDefault="0035368C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00C5B98B" w14:textId="5445F41A" w:rsidR="00627AA3" w:rsidRPr="007F6852" w:rsidRDefault="00A97F58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40" w:type="dxa"/>
                          </w:tcPr>
                          <w:p w14:paraId="3C6BC045" w14:textId="75AD3B57" w:rsidR="00627AA3" w:rsidRPr="007F6852" w:rsidRDefault="00407242" w:rsidP="00627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3536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</w:tr>
                      <w:tr w:rsidR="0035368C" w:rsidRPr="007F6852" w14:paraId="52F18AD0" w14:textId="77777777" w:rsidTr="0035368C">
                        <w:trPr>
                          <w:trHeight w:val="297"/>
                        </w:trPr>
                        <w:tc>
                          <w:tcPr>
                            <w:tcW w:w="2538" w:type="dxa"/>
                            <w:shd w:val="clear" w:color="auto" w:fill="F2F2F2" w:themeFill="background1" w:themeFillShade="F2"/>
                          </w:tcPr>
                          <w:p w14:paraId="1FD10009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лта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2FFB0999" w14:textId="4B8C641C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4B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4CAC127D" w14:textId="424E7901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8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F2F2F2" w:themeFill="background1" w:themeFillShade="F2"/>
                          </w:tcPr>
                          <w:p w14:paraId="004E326F" w14:textId="6D1581AD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47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7F6852" w14:paraId="771743E9" w14:textId="77777777" w:rsidTr="0035368C">
                        <w:trPr>
                          <w:trHeight w:val="313"/>
                        </w:trPr>
                        <w:tc>
                          <w:tcPr>
                            <w:tcW w:w="2538" w:type="dxa"/>
                          </w:tcPr>
                          <w:p w14:paraId="17673A23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впатор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Саки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6E2E1A24" w14:textId="09F2D1D4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4B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79ADD794" w14:textId="24E784BC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8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0" w:type="dxa"/>
                          </w:tcPr>
                          <w:p w14:paraId="1D343663" w14:textId="006415CF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47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7F6852" w14:paraId="1CF4658C" w14:textId="77777777" w:rsidTr="0035368C">
                        <w:trPr>
                          <w:trHeight w:val="297"/>
                        </w:trPr>
                        <w:tc>
                          <w:tcPr>
                            <w:tcW w:w="2538" w:type="dxa"/>
                            <w:shd w:val="clear" w:color="auto" w:fill="F2F2F2" w:themeFill="background1" w:themeFillShade="F2"/>
                          </w:tcPr>
                          <w:p w14:paraId="52953A94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хчисарай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41F52033" w14:textId="161BCF2F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4B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73E11599" w14:textId="6E6ECC8B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8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F2F2F2" w:themeFill="background1" w:themeFillShade="F2"/>
                          </w:tcPr>
                          <w:p w14:paraId="1D067CF4" w14:textId="517CF567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47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7F6852" w14:paraId="0B08A7C4" w14:textId="77777777" w:rsidTr="0035368C">
                        <w:trPr>
                          <w:trHeight w:val="280"/>
                        </w:trPr>
                        <w:tc>
                          <w:tcPr>
                            <w:tcW w:w="2538" w:type="dxa"/>
                          </w:tcPr>
                          <w:p w14:paraId="66E87B95" w14:textId="77777777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68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ерчь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7FD9E728" w14:textId="339DA63C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4B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14:paraId="6585D62D" w14:textId="318F5442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8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0" w:type="dxa"/>
                          </w:tcPr>
                          <w:p w14:paraId="5A7664DF" w14:textId="311B3E13" w:rsidR="0035368C" w:rsidRPr="007F6852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47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7F6852" w14:paraId="545C75FD" w14:textId="77777777" w:rsidTr="0035368C">
                        <w:trPr>
                          <w:trHeight w:val="280"/>
                        </w:trPr>
                        <w:tc>
                          <w:tcPr>
                            <w:tcW w:w="2538" w:type="dxa"/>
                            <w:shd w:val="clear" w:color="auto" w:fill="F2F2F2" w:themeFill="background1" w:themeFillShade="F2"/>
                          </w:tcPr>
                          <w:p w14:paraId="57E73745" w14:textId="786A9D68" w:rsidR="0035368C" w:rsidRPr="007F6852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асногвардейское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5C404322" w14:textId="7006C16A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4B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285C4CDD" w14:textId="378B71CC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8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F2F2F2" w:themeFill="background1" w:themeFillShade="F2"/>
                          </w:tcPr>
                          <w:p w14:paraId="77FD8822" w14:textId="32333A08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47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7F6852" w14:paraId="337A903A" w14:textId="77777777" w:rsidTr="0035368C">
                        <w:trPr>
                          <w:trHeight w:val="280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14:paraId="3B63BFCB" w14:textId="7FFBCE2B" w:rsidR="0035368C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анкой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auto"/>
                          </w:tcPr>
                          <w:p w14:paraId="7CC1B22C" w14:textId="2FBD5246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4B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auto"/>
                          </w:tcPr>
                          <w:p w14:paraId="2DDD439D" w14:textId="4B5721B7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8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</w:tcPr>
                          <w:p w14:paraId="1C779ACE" w14:textId="05E5A4C5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47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7F6852" w14:paraId="0DC3D384" w14:textId="77777777" w:rsidTr="0035368C">
                        <w:trPr>
                          <w:trHeight w:val="280"/>
                        </w:trPr>
                        <w:tc>
                          <w:tcPr>
                            <w:tcW w:w="2538" w:type="dxa"/>
                            <w:shd w:val="clear" w:color="auto" w:fill="F2F2F2" w:themeFill="background1" w:themeFillShade="F2"/>
                          </w:tcPr>
                          <w:p w14:paraId="40CD387F" w14:textId="2A8636C8" w:rsidR="0035368C" w:rsidRDefault="0035368C" w:rsidP="003536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нино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1BFD2A78" w14:textId="598E3B85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D4B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39" w:type="dxa"/>
                            <w:shd w:val="clear" w:color="auto" w:fill="F2F2F2" w:themeFill="background1" w:themeFillShade="F2"/>
                          </w:tcPr>
                          <w:p w14:paraId="5A52F843" w14:textId="0BFE7CCF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78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F2F2F2" w:themeFill="background1" w:themeFillShade="F2"/>
                          </w:tcPr>
                          <w:p w14:paraId="3C0B04CC" w14:textId="4764D7D6" w:rsidR="0035368C" w:rsidRDefault="0035368C" w:rsidP="00353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47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bookmarkEnd w:id="2"/>
                    </w:tbl>
                    <w:p w14:paraId="4D812E5C" w14:textId="0B2FF8B5" w:rsidR="00627AA3" w:rsidRPr="00A94E87" w:rsidRDefault="00627A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14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63E3DD" wp14:editId="2CD87173">
                <wp:simplePos x="0" y="0"/>
                <wp:positionH relativeFrom="margin">
                  <wp:posOffset>-594360</wp:posOffset>
                </wp:positionH>
                <wp:positionV relativeFrom="paragraph">
                  <wp:posOffset>5061321</wp:posOffset>
                </wp:positionV>
                <wp:extent cx="3171825" cy="74295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AB30" w14:textId="66054443" w:rsidR="00FF144A" w:rsidRPr="00CB2EB0" w:rsidRDefault="00FF144A" w:rsidP="00FF14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нимальный заказ - 5 </w:t>
                            </w:r>
                            <w:r w:rsidR="00B42700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С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1</w:t>
                            </w:r>
                            <w:r w:rsidR="00CB2EB0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11171A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.</w:t>
                            </w:r>
                            <w:r w:rsidR="0011171A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34F89954" w14:textId="309A1121" w:rsidR="0011171A" w:rsidRPr="00CB2EB0" w:rsidRDefault="0011171A" w:rsidP="00FF14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в зависимости от города и кол-ва ТС</w:t>
                            </w:r>
                          </w:p>
                          <w:p w14:paraId="4CD0984F" w14:textId="77777777" w:rsidR="0011171A" w:rsidRPr="00095D43" w:rsidRDefault="0011171A" w:rsidP="00FF14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E3DD" id="Надпись 37" o:spid="_x0000_s1045" type="#_x0000_t202" style="position:absolute;margin-left:-46.8pt;margin-top:398.55pt;width:249.7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" filled="f" stroked="f">
                <v:textbox>
                  <w:txbxContent>
                    <w:p w14:paraId="3D96AB30" w14:textId="66054443" w:rsidR="00FF144A" w:rsidRPr="00CB2EB0" w:rsidRDefault="00FF144A" w:rsidP="00FF14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нимальный заказ - 5 </w:t>
                      </w:r>
                      <w:r w:rsidR="00B42700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С</w:t>
                      </w: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1</w:t>
                      </w:r>
                      <w:r w:rsidR="00CB2EB0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11171A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.</w:t>
                      </w:r>
                      <w:r w:rsidR="0011171A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</w:p>
                    <w:p w14:paraId="34F89954" w14:textId="309A1121" w:rsidR="0011171A" w:rsidRPr="00CB2EB0" w:rsidRDefault="0011171A" w:rsidP="00FF14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в зависимости от города и кол-ва ТС</w:t>
                      </w:r>
                    </w:p>
                    <w:p w14:paraId="4CD0984F" w14:textId="77777777" w:rsidR="0011171A" w:rsidRPr="00095D43" w:rsidRDefault="0011171A" w:rsidP="00FF14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9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E6D5C" wp14:editId="4CE6C7CE">
                <wp:simplePos x="0" y="0"/>
                <wp:positionH relativeFrom="column">
                  <wp:posOffset>-616111</wp:posOffset>
                </wp:positionH>
                <wp:positionV relativeFrom="paragraph">
                  <wp:posOffset>1832894</wp:posOffset>
                </wp:positionV>
                <wp:extent cx="6920865" cy="1692323"/>
                <wp:effectExtent l="0" t="0" r="0" b="31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865" cy="169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547"/>
                              <w:gridCol w:w="2547"/>
                              <w:gridCol w:w="2547"/>
                            </w:tblGrid>
                            <w:tr w:rsidR="00924EB9" w:rsidRPr="00FF2EA7" w14:paraId="3519D704" w14:textId="77777777" w:rsidTr="00924EB9">
                              <w:trPr>
                                <w:trHeight w:val="608"/>
                              </w:trPr>
                              <w:tc>
                                <w:tcPr>
                                  <w:tcW w:w="2545" w:type="dxa"/>
                                </w:tcPr>
                                <w:p w14:paraId="21757CC1" w14:textId="77777777" w:rsidR="00924EB9" w:rsidRPr="007D1C92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333FC225" w14:textId="2F9F6FFA" w:rsidR="00924EB9" w:rsidRPr="007D1C92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ренда 1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мес</w:t>
                                  </w:r>
                                  <w:r w:rsidR="009F18D5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64475649" w14:textId="77777777" w:rsidR="002552C3" w:rsidRPr="007D1C92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онтаж, демонтаж</w:t>
                                  </w:r>
                                </w:p>
                                <w:p w14:paraId="3007E19B" w14:textId="1E176B3E" w:rsidR="00924EB9" w:rsidRPr="007D1C92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за 1 </w:t>
                                  </w:r>
                                  <w:r w:rsidR="00B42700"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С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3966BAD2" w14:textId="77777777" w:rsidR="00924EB9" w:rsidRPr="007D1C92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ечать пленка с ламинацией за 1 </w:t>
                                  </w:r>
                                  <w:proofErr w:type="spellStart"/>
                                  <w:proofErr w:type="gramStart"/>
                                  <w:r w:rsidRPr="007D1C9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в.м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924EB9" w:rsidRPr="00FF2EA7" w14:paraId="7B62A6ED" w14:textId="77777777" w:rsidTr="00924EB9">
                              <w:trPr>
                                <w:trHeight w:val="321"/>
                              </w:trPr>
                              <w:tc>
                                <w:tcPr>
                                  <w:tcW w:w="2545" w:type="dxa"/>
                                </w:tcPr>
                                <w:p w14:paraId="3B5A8E4B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имферополь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C11A4EC" w14:textId="6F61A2E1" w:rsidR="00924EB9" w:rsidRPr="00FF2EA7" w:rsidRDefault="00912436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24EB9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vMerge w:val="restart"/>
                                  <w:vAlign w:val="center"/>
                                </w:tcPr>
                                <w:p w14:paraId="6BF0A4C2" w14:textId="691EA272" w:rsidR="00924EB9" w:rsidRPr="00FF2EA7" w:rsidRDefault="00D23105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="00924EB9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0 руб.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9ED9B12" w14:textId="5D1C6800" w:rsidR="00924EB9" w:rsidRPr="00FF2EA7" w:rsidRDefault="00D23105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100</w:t>
                                  </w:r>
                                  <w:r w:rsidR="00924EB9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руб.</w:t>
                                  </w:r>
                                </w:p>
                              </w:tc>
                            </w:tr>
                            <w:tr w:rsidR="00924EB9" w:rsidRPr="00FF2EA7" w14:paraId="7CE3F7B3" w14:textId="77777777" w:rsidTr="00924EB9">
                              <w:trPr>
                                <w:trHeight w:val="304"/>
                              </w:trPr>
                              <w:tc>
                                <w:tcPr>
                                  <w:tcW w:w="2545" w:type="dxa"/>
                                  <w:shd w:val="clear" w:color="auto" w:fill="F2F2F2" w:themeFill="background1" w:themeFillShade="F2"/>
                                </w:tcPr>
                                <w:p w14:paraId="12AAC471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лушта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shd w:val="clear" w:color="auto" w:fill="F2F2F2" w:themeFill="background1" w:themeFillShade="F2"/>
                                </w:tcPr>
                                <w:p w14:paraId="3C3EDDB8" w14:textId="50509F67" w:rsidR="00924EB9" w:rsidRPr="00FF2EA7" w:rsidRDefault="00912436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24EB9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vMerge/>
                                </w:tcPr>
                                <w:p w14:paraId="52CCBE4C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13AD5D60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4EB9" w:rsidRPr="00FF2EA7" w14:paraId="6AA3141E" w14:textId="77777777" w:rsidTr="00924EB9">
                              <w:trPr>
                                <w:trHeight w:val="304"/>
                              </w:trPr>
                              <w:tc>
                                <w:tcPr>
                                  <w:tcW w:w="2545" w:type="dxa"/>
                                </w:tcPr>
                                <w:p w14:paraId="50A28756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Ялта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62ECB15" w14:textId="5B704255" w:rsidR="00924EB9" w:rsidRPr="00FF2EA7" w:rsidRDefault="00912436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24EB9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vMerge/>
                                </w:tcPr>
                                <w:p w14:paraId="4C319A21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5F2B1FE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4EB9" w:rsidRPr="00FF2EA7" w14:paraId="3319398C" w14:textId="77777777" w:rsidTr="00924EB9">
                              <w:trPr>
                                <w:trHeight w:val="912"/>
                              </w:trPr>
                              <w:tc>
                                <w:tcPr>
                                  <w:tcW w:w="2545" w:type="dxa"/>
                                  <w:shd w:val="clear" w:color="auto" w:fill="F2F2F2" w:themeFill="background1" w:themeFillShade="F2"/>
                                </w:tcPr>
                                <w:p w14:paraId="0D47C19B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расса Симферополь-Алушта-Ялта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shd w:val="clear" w:color="auto" w:fill="F2F2F2" w:themeFill="background1" w:themeFillShade="F2"/>
                                </w:tcPr>
                                <w:p w14:paraId="14DB10B5" w14:textId="28B29EBC" w:rsidR="00924EB9" w:rsidRPr="00FF2EA7" w:rsidRDefault="00912436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2310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24EB9" w:rsidRPr="00FF2EA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vMerge/>
                                </w:tcPr>
                                <w:p w14:paraId="331CA87A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6D78170D" w14:textId="77777777" w:rsidR="00924EB9" w:rsidRPr="00FF2EA7" w:rsidRDefault="00924EB9" w:rsidP="00924E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A214A" w14:textId="77777777" w:rsidR="00924EB9" w:rsidRDefault="0092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D5C" id="Надпись 13" o:spid="_x0000_s1046" type="#_x0000_t202" style="position:absolute;margin-left:-48.5pt;margin-top:144.3pt;width:544.95pt;height:13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547"/>
                        <w:gridCol w:w="2547"/>
                        <w:gridCol w:w="2547"/>
                      </w:tblGrid>
                      <w:tr w:rsidR="00924EB9" w:rsidRPr="00FF2EA7" w14:paraId="3519D704" w14:textId="77777777" w:rsidTr="00924EB9">
                        <w:trPr>
                          <w:trHeight w:val="608"/>
                        </w:trPr>
                        <w:tc>
                          <w:tcPr>
                            <w:tcW w:w="2545" w:type="dxa"/>
                          </w:tcPr>
                          <w:p w14:paraId="21757CC1" w14:textId="77777777" w:rsidR="00924EB9" w:rsidRPr="007D1C92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333FC225" w14:textId="2F9F6FFA" w:rsidR="00924EB9" w:rsidRPr="007D1C92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ренда 1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мес</w:t>
                            </w:r>
                            <w:r w:rsidR="009F18D5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64475649" w14:textId="77777777" w:rsidR="002552C3" w:rsidRPr="007D1C92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нтаж, демонтаж</w:t>
                            </w:r>
                          </w:p>
                          <w:p w14:paraId="3007E19B" w14:textId="1E176B3E" w:rsidR="00924EB9" w:rsidRPr="007D1C92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 1 </w:t>
                            </w:r>
                            <w:r w:rsidR="00B42700"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С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3966BAD2" w14:textId="77777777" w:rsidR="00924EB9" w:rsidRPr="007D1C92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чать пленка с ламинацией за 1 </w:t>
                            </w:r>
                            <w:proofErr w:type="spellStart"/>
                            <w:proofErr w:type="gramStart"/>
                            <w:r w:rsidRPr="007D1C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в.м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924EB9" w:rsidRPr="00FF2EA7" w14:paraId="7B62A6ED" w14:textId="77777777" w:rsidTr="00924EB9">
                        <w:trPr>
                          <w:trHeight w:val="321"/>
                        </w:trPr>
                        <w:tc>
                          <w:tcPr>
                            <w:tcW w:w="2545" w:type="dxa"/>
                          </w:tcPr>
                          <w:p w14:paraId="3B5A8E4B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мферополь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1C11A4EC" w14:textId="6F61A2E1" w:rsidR="00924EB9" w:rsidRPr="00FF2EA7" w:rsidRDefault="00912436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924EB9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547" w:type="dxa"/>
                            <w:vMerge w:val="restart"/>
                            <w:vAlign w:val="center"/>
                          </w:tcPr>
                          <w:p w14:paraId="6BF0A4C2" w14:textId="691EA272" w:rsidR="00924EB9" w:rsidRPr="00FF2EA7" w:rsidRDefault="00D23105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</w:t>
                            </w:r>
                            <w:r w:rsidR="00924EB9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0 руб.</w:t>
                            </w:r>
                          </w:p>
                        </w:tc>
                        <w:tc>
                          <w:tcPr>
                            <w:tcW w:w="2547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09ED9B12" w14:textId="5D1C6800" w:rsidR="00924EB9" w:rsidRPr="00FF2EA7" w:rsidRDefault="00D23105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00</w:t>
                            </w:r>
                            <w:r w:rsidR="00924EB9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уб.</w:t>
                            </w:r>
                          </w:p>
                        </w:tc>
                      </w:tr>
                      <w:tr w:rsidR="00924EB9" w:rsidRPr="00FF2EA7" w14:paraId="7CE3F7B3" w14:textId="77777777" w:rsidTr="00924EB9">
                        <w:trPr>
                          <w:trHeight w:val="304"/>
                        </w:trPr>
                        <w:tc>
                          <w:tcPr>
                            <w:tcW w:w="2545" w:type="dxa"/>
                            <w:shd w:val="clear" w:color="auto" w:fill="F2F2F2" w:themeFill="background1" w:themeFillShade="F2"/>
                          </w:tcPr>
                          <w:p w14:paraId="12AAC471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лушта</w:t>
                            </w:r>
                          </w:p>
                        </w:tc>
                        <w:tc>
                          <w:tcPr>
                            <w:tcW w:w="2547" w:type="dxa"/>
                            <w:shd w:val="clear" w:color="auto" w:fill="F2F2F2" w:themeFill="background1" w:themeFillShade="F2"/>
                          </w:tcPr>
                          <w:p w14:paraId="3C3EDDB8" w14:textId="50509F67" w:rsidR="00924EB9" w:rsidRPr="00FF2EA7" w:rsidRDefault="00912436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924EB9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547" w:type="dxa"/>
                            <w:vMerge/>
                          </w:tcPr>
                          <w:p w14:paraId="52CCBE4C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  <w:vMerge/>
                            <w:shd w:val="clear" w:color="auto" w:fill="F2F2F2" w:themeFill="background1" w:themeFillShade="F2"/>
                          </w:tcPr>
                          <w:p w14:paraId="13AD5D60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4EB9" w:rsidRPr="00FF2EA7" w14:paraId="6AA3141E" w14:textId="77777777" w:rsidTr="00924EB9">
                        <w:trPr>
                          <w:trHeight w:val="304"/>
                        </w:trPr>
                        <w:tc>
                          <w:tcPr>
                            <w:tcW w:w="2545" w:type="dxa"/>
                          </w:tcPr>
                          <w:p w14:paraId="50A28756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лта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062ECB15" w14:textId="5B704255" w:rsidR="00924EB9" w:rsidRPr="00FF2EA7" w:rsidRDefault="00912436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924EB9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547" w:type="dxa"/>
                            <w:vMerge/>
                          </w:tcPr>
                          <w:p w14:paraId="4C319A21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  <w:vMerge/>
                            <w:shd w:val="clear" w:color="auto" w:fill="F2F2F2" w:themeFill="background1" w:themeFillShade="F2"/>
                          </w:tcPr>
                          <w:p w14:paraId="25F2B1FE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4EB9" w:rsidRPr="00FF2EA7" w14:paraId="3319398C" w14:textId="77777777" w:rsidTr="00924EB9">
                        <w:trPr>
                          <w:trHeight w:val="912"/>
                        </w:trPr>
                        <w:tc>
                          <w:tcPr>
                            <w:tcW w:w="2545" w:type="dxa"/>
                            <w:shd w:val="clear" w:color="auto" w:fill="F2F2F2" w:themeFill="background1" w:themeFillShade="F2"/>
                          </w:tcPr>
                          <w:p w14:paraId="0D47C19B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сса Симферополь-Алушта-Ялта</w:t>
                            </w:r>
                          </w:p>
                        </w:tc>
                        <w:tc>
                          <w:tcPr>
                            <w:tcW w:w="2547" w:type="dxa"/>
                            <w:shd w:val="clear" w:color="auto" w:fill="F2F2F2" w:themeFill="background1" w:themeFillShade="F2"/>
                          </w:tcPr>
                          <w:p w14:paraId="14DB10B5" w14:textId="28B29EBC" w:rsidR="00924EB9" w:rsidRPr="00FF2EA7" w:rsidRDefault="00912436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231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924EB9" w:rsidRPr="00FF2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2547" w:type="dxa"/>
                            <w:vMerge/>
                          </w:tcPr>
                          <w:p w14:paraId="331CA87A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  <w:vMerge/>
                            <w:shd w:val="clear" w:color="auto" w:fill="F2F2F2" w:themeFill="background1" w:themeFillShade="F2"/>
                          </w:tcPr>
                          <w:p w14:paraId="6D78170D" w14:textId="77777777" w:rsidR="00924EB9" w:rsidRPr="00FF2EA7" w:rsidRDefault="00924EB9" w:rsidP="0092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DDA214A" w14:textId="77777777" w:rsidR="00924EB9" w:rsidRDefault="00924EB9"/>
                  </w:txbxContent>
                </v:textbox>
              </v:shape>
            </w:pict>
          </mc:Fallback>
        </mc:AlternateContent>
      </w:r>
      <w:r w:rsidR="009249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671A98" wp14:editId="0690BAE0">
                <wp:simplePos x="0" y="0"/>
                <wp:positionH relativeFrom="margin">
                  <wp:posOffset>-616585</wp:posOffset>
                </wp:positionH>
                <wp:positionV relativeFrom="paragraph">
                  <wp:posOffset>1349375</wp:posOffset>
                </wp:positionV>
                <wp:extent cx="3084195" cy="3683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A5D8" w14:textId="7AC41546" w:rsidR="00FF144A" w:rsidRPr="00CB2EB0" w:rsidRDefault="00FF144A" w:rsidP="00FF14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нимальный заказ - 1 </w:t>
                            </w:r>
                            <w:r w:rsidR="00B42700"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С</w:t>
                            </w: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3 ме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1A98" id="Надпись 36" o:spid="_x0000_s1047" type="#_x0000_t202" style="position:absolute;margin-left:-48.55pt;margin-top:106.25pt;width:242.85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" filled="f" stroked="f">
                <v:textbox>
                  <w:txbxContent>
                    <w:p w14:paraId="370EA5D8" w14:textId="7AC41546" w:rsidR="00FF144A" w:rsidRPr="00CB2EB0" w:rsidRDefault="00FF144A" w:rsidP="00FF14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нимальный заказ - 1 </w:t>
                      </w:r>
                      <w:r w:rsidR="00B42700"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С</w:t>
                      </w: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3 ме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7C34E" wp14:editId="3CEFC8CE">
                <wp:simplePos x="0" y="0"/>
                <wp:positionH relativeFrom="margin">
                  <wp:posOffset>-440745</wp:posOffset>
                </wp:positionH>
                <wp:positionV relativeFrom="paragraph">
                  <wp:posOffset>8735143</wp:posOffset>
                </wp:positionV>
                <wp:extent cx="1647825" cy="676275"/>
                <wp:effectExtent l="0" t="0" r="0" b="95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0FDA" w14:textId="1F84588E" w:rsidR="00FF144A" w:rsidRPr="00CB2EB0" w:rsidRDefault="00FF144A" w:rsidP="00FF144A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+</w:t>
                            </w:r>
                            <w:r w:rsidR="00CE6901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 (978)</w:t>
                            </w:r>
                            <w:r w:rsidR="00C9659D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35-52-31</w:t>
                            </w:r>
                          </w:p>
                          <w:p w14:paraId="48670ED0" w14:textId="33460A97" w:rsidR="00FF144A" w:rsidRPr="00CB2EB0" w:rsidRDefault="00FF144A" w:rsidP="00FF144A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+</w:t>
                            </w:r>
                            <w:r w:rsidR="00CE6901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 (978)</w:t>
                            </w:r>
                            <w:r w:rsidR="00C9659D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060-90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C34E" id="Надпись 34" o:spid="_x0000_s1048" type="#_x0000_t202" style="position:absolute;margin-left:-34.7pt;margin-top:687.8pt;width:129.7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" filled="f" stroked="f">
                <v:textbox>
                  <w:txbxContent>
                    <w:p w14:paraId="73420FDA" w14:textId="1F84588E" w:rsidR="00FF144A" w:rsidRPr="00CB2EB0" w:rsidRDefault="00FF144A" w:rsidP="00FF144A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+</w:t>
                      </w:r>
                      <w:r w:rsidR="00CE6901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7 (978)</w:t>
                      </w:r>
                      <w:r w:rsidR="00C9659D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135-52-31</w:t>
                      </w:r>
                    </w:p>
                    <w:p w14:paraId="48670ED0" w14:textId="33460A97" w:rsidR="00FF144A" w:rsidRPr="00CB2EB0" w:rsidRDefault="00FF144A" w:rsidP="00FF144A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+</w:t>
                      </w:r>
                      <w:r w:rsidR="00CE6901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7 (978)</w:t>
                      </w:r>
                      <w:r w:rsidR="00C9659D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060-90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5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7D944" wp14:editId="0B65D0C3">
                <wp:simplePos x="0" y="0"/>
                <wp:positionH relativeFrom="page">
                  <wp:posOffset>2203450</wp:posOffset>
                </wp:positionH>
                <wp:positionV relativeFrom="paragraph">
                  <wp:posOffset>8462010</wp:posOffset>
                </wp:positionV>
                <wp:extent cx="3041650" cy="57975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32F9" w14:textId="77777777" w:rsidR="00FF144A" w:rsidRPr="00CB2EB0" w:rsidRDefault="00FF144A" w:rsidP="00FF144A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  <w:t>сайт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utevod-inform.ru</w:t>
                            </w:r>
                          </w:p>
                          <w:p w14:paraId="10A22DF0" w14:textId="1D28B706" w:rsidR="00FF144A" w:rsidRPr="00CB2EB0" w:rsidRDefault="00FF144A" w:rsidP="00FF144A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чта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utevodinfor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D944" id="Надпись 33" o:spid="_x0000_s1049" type="#_x0000_t202" style="position:absolute;margin-left:173.5pt;margin-top:666.3pt;width:239.5pt;height:45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" filled="f" stroked="f">
                <v:textbox>
                  <w:txbxContent>
                    <w:p w14:paraId="229A32F9" w14:textId="77777777" w:rsidR="00FF144A" w:rsidRPr="00CB2EB0" w:rsidRDefault="00FF144A" w:rsidP="00FF144A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  <w:t>сайт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utevod-inform.ru</w:t>
                      </w:r>
                    </w:p>
                    <w:p w14:paraId="10A22DF0" w14:textId="1D28B706" w:rsidR="00FF144A" w:rsidRPr="00CB2EB0" w:rsidRDefault="00FF144A" w:rsidP="00FF144A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8"/>
                          <w:szCs w:val="28"/>
                        </w:rPr>
                        <w:t>почта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utevodinform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20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64982" wp14:editId="709D938B">
                <wp:simplePos x="0" y="0"/>
                <wp:positionH relativeFrom="page">
                  <wp:posOffset>2512431</wp:posOffset>
                </wp:positionH>
                <wp:positionV relativeFrom="paragraph">
                  <wp:posOffset>8907780</wp:posOffset>
                </wp:positionV>
                <wp:extent cx="2635885" cy="352425"/>
                <wp:effectExtent l="0" t="0" r="0" b="952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471D" w14:textId="77777777" w:rsidR="00FF144A" w:rsidRPr="00CB2EB0" w:rsidRDefault="008D7299" w:rsidP="00FF144A">
                            <w:pPr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3" w:history="1">
                              <w:r w:rsidR="00FF144A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="00FF144A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</w:rPr>
                                <w:t>://</w:t>
                              </w:r>
                              <w:r w:rsidR="00FF144A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vk.com</w:t>
                              </w:r>
                              <w:r w:rsidR="00FF144A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FF144A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putevod</w:t>
                              </w:r>
                              <w:proofErr w:type="spellEnd"/>
                              <w:r w:rsidR="00FF144A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inform</w:t>
                              </w:r>
                            </w:hyperlink>
                            <w:r w:rsidR="00FF144A"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4982" id="Надпись 35" o:spid="_x0000_s1050" type="#_x0000_t202" style="position:absolute;margin-left:197.85pt;margin-top:701.4pt;width:207.5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" filled="f" stroked="f">
                <v:textbox>
                  <w:txbxContent>
                    <w:p w14:paraId="47CE471D" w14:textId="77777777" w:rsidR="00FF144A" w:rsidRPr="00CB2EB0" w:rsidRDefault="008D7299" w:rsidP="00FF144A">
                      <w:pPr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</w:pPr>
                      <w:hyperlink r:id="rId14" w:history="1">
                        <w:r w:rsidR="00FF144A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https</w:t>
                        </w:r>
                        <w:r w:rsidR="00FF144A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</w:rPr>
                          <w:t>://</w:t>
                        </w:r>
                        <w:r w:rsidR="00FF144A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vk.com</w:t>
                        </w:r>
                        <w:r w:rsidR="00FF144A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="00FF144A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putevod</w:t>
                        </w:r>
                        <w:proofErr w:type="spellEnd"/>
                        <w:r w:rsidR="00FF144A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 xml:space="preserve"> inform</w:t>
                        </w:r>
                      </w:hyperlink>
                      <w:r w:rsidR="00FF144A"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6A3">
        <w:br w:type="page"/>
      </w:r>
      <w:r w:rsidR="0065038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EFAE79" wp14:editId="6E4FC079">
                <wp:simplePos x="0" y="0"/>
                <wp:positionH relativeFrom="margin">
                  <wp:posOffset>4203131</wp:posOffset>
                </wp:positionH>
                <wp:positionV relativeFrom="paragraph">
                  <wp:posOffset>7427157</wp:posOffset>
                </wp:positionV>
                <wp:extent cx="1560786" cy="97746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D5BFB" w14:textId="0D6B343C" w:rsidR="00650384" w:rsidRPr="00650384" w:rsidRDefault="00650384" w:rsidP="006503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E79" id="Надпись 60" o:spid="_x0000_s1051" type="#_x0000_t202" style="position:absolute;margin-left:330.95pt;margin-top:584.8pt;width:122.9pt;height:76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" filled="f" stroked="f">
                <v:textbox>
                  <w:txbxContent>
                    <w:p w14:paraId="45ED5BFB" w14:textId="0D6B343C" w:rsidR="00650384" w:rsidRPr="00650384" w:rsidRDefault="00650384" w:rsidP="0065038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930EE" w14:textId="6CE22F5D" w:rsidR="002552C3" w:rsidRDefault="003C08BF">
      <w:r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61B993DC" wp14:editId="0965F6C3">
            <wp:simplePos x="0" y="0"/>
            <wp:positionH relativeFrom="page">
              <wp:align>left</wp:align>
            </wp:positionH>
            <wp:positionV relativeFrom="paragraph">
              <wp:posOffset>-708216</wp:posOffset>
            </wp:positionV>
            <wp:extent cx="7554315" cy="10675917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айсы для РА 2026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315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1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4ED6FC" wp14:editId="31491E54">
                <wp:simplePos x="0" y="0"/>
                <wp:positionH relativeFrom="margin">
                  <wp:posOffset>-595876</wp:posOffset>
                </wp:positionH>
                <wp:positionV relativeFrom="paragraph">
                  <wp:posOffset>-314960</wp:posOffset>
                </wp:positionV>
                <wp:extent cx="2762250" cy="39497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BD6B" w14:textId="77777777" w:rsidR="00627AA3" w:rsidRPr="004C16A1" w:rsidRDefault="00627AA3" w:rsidP="00627AA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C16A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 Путевод-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D6FC" id="Надпись 62" o:spid="_x0000_s1052" type="#_x0000_t202" style="position:absolute;margin-left:-46.9pt;margin-top:-24.8pt;width:217.5pt;height:31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" filled="f" stroked="f">
                <v:textbox>
                  <w:txbxContent>
                    <w:p w14:paraId="5258BD6B" w14:textId="77777777" w:rsidR="00627AA3" w:rsidRPr="004C16A1" w:rsidRDefault="00627AA3" w:rsidP="00627AA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C16A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 Путевод-Инфор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41E0A" w14:textId="11A90F0C" w:rsidR="006800FB" w:rsidRDefault="0035368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42E0FB" wp14:editId="285EB8B2">
                <wp:simplePos x="0" y="0"/>
                <wp:positionH relativeFrom="margin">
                  <wp:posOffset>2120265</wp:posOffset>
                </wp:positionH>
                <wp:positionV relativeFrom="paragraph">
                  <wp:posOffset>7709535</wp:posOffset>
                </wp:positionV>
                <wp:extent cx="4038600" cy="3683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705D" w14:textId="5C67AA1A" w:rsidR="00320525" w:rsidRPr="00E25D9F" w:rsidRDefault="00320525" w:rsidP="003205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езд на замеры в пределах города – </w:t>
                            </w:r>
                            <w:r w:rsidR="003536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="00D231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E0FB" id="Надпись 78" o:spid="_x0000_s1053" type="#_x0000_t202" style="position:absolute;margin-left:166.95pt;margin-top:607.05pt;width:318pt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" filled="f" stroked="f">
                <v:textbox>
                  <w:txbxContent>
                    <w:p w14:paraId="4AB2705D" w14:textId="5C67AA1A" w:rsidR="00320525" w:rsidRPr="00E25D9F" w:rsidRDefault="00320525" w:rsidP="003205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езд на замеры в пределах города – </w:t>
                      </w:r>
                      <w:r w:rsidR="003536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="00D231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1C6" w:rsidRPr="0032052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0936CC" wp14:editId="281C8F8A">
                <wp:simplePos x="0" y="0"/>
                <wp:positionH relativeFrom="margin">
                  <wp:posOffset>-607170</wp:posOffset>
                </wp:positionH>
                <wp:positionV relativeFrom="paragraph">
                  <wp:posOffset>6041346</wp:posOffset>
                </wp:positionV>
                <wp:extent cx="3421117" cy="103124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117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2CB8" w14:textId="532905AF" w:rsidR="00320525" w:rsidRPr="00CB2EB0" w:rsidRDefault="00320525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ИЗГОТОВЛЕНИЕ</w:t>
                            </w:r>
                          </w:p>
                          <w:p w14:paraId="67CBE2D6" w14:textId="203FE873" w:rsidR="00320525" w:rsidRPr="00CB2EB0" w:rsidRDefault="00320525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ОБЪЕМНЫХ БУКВ</w:t>
                            </w:r>
                          </w:p>
                          <w:p w14:paraId="346C6A8F" w14:textId="01976B40" w:rsidR="00320525" w:rsidRPr="00C1777A" w:rsidRDefault="00320525" w:rsidP="00CB2EB0">
                            <w:pPr>
                              <w:spacing w:after="0" w:line="216" w:lineRule="auto"/>
                              <w:rPr>
                                <w:sz w:val="46"/>
                                <w:szCs w:val="46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И ВЫВЕ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36CC" id="Надпись 74" o:spid="_x0000_s1054" type="#_x0000_t202" style="position:absolute;margin-left:-47.8pt;margin-top:475.7pt;width:269.4pt;height:81.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" filled="f" stroked="f">
                <v:textbox>
                  <w:txbxContent>
                    <w:p w14:paraId="5A9C2CB8" w14:textId="532905AF" w:rsidR="00320525" w:rsidRPr="00CB2EB0" w:rsidRDefault="00320525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CB2EB0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ИЗГОТОВЛЕНИЕ</w:t>
                      </w:r>
                    </w:p>
                    <w:p w14:paraId="67CBE2D6" w14:textId="203FE873" w:rsidR="00320525" w:rsidRPr="00CB2EB0" w:rsidRDefault="00320525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CB2EB0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ОБЪЕМНЫХ БУКВ</w:t>
                      </w:r>
                    </w:p>
                    <w:p w14:paraId="346C6A8F" w14:textId="01976B40" w:rsidR="00320525" w:rsidRPr="00C1777A" w:rsidRDefault="00320525" w:rsidP="00CB2EB0">
                      <w:pPr>
                        <w:spacing w:after="0" w:line="216" w:lineRule="auto"/>
                        <w:rPr>
                          <w:sz w:val="46"/>
                          <w:szCs w:val="46"/>
                        </w:rPr>
                      </w:pPr>
                      <w:r w:rsidRPr="00CB2EB0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И ВЫВЕС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1C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00112C" wp14:editId="6C91A567">
                <wp:simplePos x="0" y="0"/>
                <wp:positionH relativeFrom="margin">
                  <wp:posOffset>-607169</wp:posOffset>
                </wp:positionH>
                <wp:positionV relativeFrom="paragraph">
                  <wp:posOffset>4023360</wp:posOffset>
                </wp:positionV>
                <wp:extent cx="3184634" cy="103124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4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A31B" w14:textId="3DC2AD95" w:rsidR="00320525" w:rsidRPr="00CB2EB0" w:rsidRDefault="00320525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ИЗГОТОВЛЕНИЕ</w:t>
                            </w:r>
                          </w:p>
                          <w:p w14:paraId="726B1321" w14:textId="68509711" w:rsidR="00320525" w:rsidRPr="00CB2EB0" w:rsidRDefault="00320525" w:rsidP="00CB2EB0">
                            <w:pPr>
                              <w:spacing w:after="0" w:line="216" w:lineRule="auto"/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t>НЕОНОВЫХ</w:t>
                            </w:r>
                            <w:r w:rsidRPr="00CB2EB0">
                              <w:rPr>
                                <w:rFonts w:ascii="Bahnschrift SemiBold SemiConden" w:hAnsi="Bahnschrift SemiBold SemiConden"/>
                                <w:sz w:val="46"/>
                                <w:szCs w:val="46"/>
                              </w:rPr>
                              <w:br/>
                              <w:t>ВЫВЕ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112C" id="Надпись 67" o:spid="_x0000_s1055" type="#_x0000_t202" style="position:absolute;margin-left:-47.8pt;margin-top:316.8pt;width:250.75pt;height:81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" filled="f" stroked="f">
                <v:textbox>
                  <w:txbxContent>
                    <w:p w14:paraId="51D1A31B" w14:textId="3DC2AD95" w:rsidR="00320525" w:rsidRPr="00CB2EB0" w:rsidRDefault="00320525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CB2EB0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ИЗГОТОВЛЕНИЕ</w:t>
                      </w:r>
                    </w:p>
                    <w:p w14:paraId="726B1321" w14:textId="68509711" w:rsidR="00320525" w:rsidRPr="00CB2EB0" w:rsidRDefault="00320525" w:rsidP="00CB2EB0">
                      <w:pPr>
                        <w:spacing w:after="0" w:line="216" w:lineRule="auto"/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</w:pPr>
                      <w:r w:rsidRPr="00CB2EB0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t>НЕОНОВЫХ</w:t>
                      </w:r>
                      <w:r w:rsidRPr="00CB2EB0">
                        <w:rPr>
                          <w:rFonts w:ascii="Bahnschrift SemiBold SemiConden" w:hAnsi="Bahnschrift SemiBold SemiConden"/>
                          <w:sz w:val="46"/>
                          <w:szCs w:val="46"/>
                        </w:rPr>
                        <w:br/>
                        <w:t>ВЫВЕС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A7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FC8E4B" wp14:editId="2A23F643">
                <wp:simplePos x="0" y="0"/>
                <wp:positionH relativeFrom="margin">
                  <wp:posOffset>2728540</wp:posOffset>
                </wp:positionH>
                <wp:positionV relativeFrom="paragraph">
                  <wp:posOffset>2969812</wp:posOffset>
                </wp:positionV>
                <wp:extent cx="3466741" cy="40376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741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8745" w14:textId="1996C775" w:rsidR="005C3A75" w:rsidRPr="00CB2EB0" w:rsidRDefault="005C3A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 и монтаж включены в сто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C8E4B" id="Надпись 1" o:spid="_x0000_s1056" type="#_x0000_t202" style="position:absolute;margin-left:214.85pt;margin-top:233.85pt;width:272.95pt;height:31.8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" filled="f" stroked="f">
                <v:textbox>
                  <w:txbxContent>
                    <w:p w14:paraId="50AB8745" w14:textId="1996C775" w:rsidR="005C3A75" w:rsidRPr="00CB2EB0" w:rsidRDefault="005C3A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 и монтаж включены в стоим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C1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FFE6FF" wp14:editId="2EBB3F72">
                <wp:simplePos x="0" y="0"/>
                <wp:positionH relativeFrom="margin">
                  <wp:posOffset>-626745</wp:posOffset>
                </wp:positionH>
                <wp:positionV relativeFrom="paragraph">
                  <wp:posOffset>4981296</wp:posOffset>
                </wp:positionV>
                <wp:extent cx="3006090" cy="36830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27A9" w14:textId="0F8964E6" w:rsidR="00DD6515" w:rsidRPr="00BA2BBC" w:rsidRDefault="00BA2BBC" w:rsidP="00DD651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2BB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индивидуальный ра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E6FF" id="Надпись 70" o:spid="_x0000_s1057" type="#_x0000_t202" style="position:absolute;margin-left:-49.35pt;margin-top:392.25pt;width:236.7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" filled="f" stroked="f">
                <v:textbox>
                  <w:txbxContent>
                    <w:p w14:paraId="400F27A9" w14:textId="0F8964E6" w:rsidR="00DD6515" w:rsidRPr="00BA2BBC" w:rsidRDefault="00BA2BBC" w:rsidP="00DD651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A2BBC">
                        <w:rPr>
                          <w:rFonts w:cstheme="minorHAnsi"/>
                          <w:sz w:val="28"/>
                          <w:szCs w:val="28"/>
                        </w:rPr>
                        <w:t>индивидуальный расч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409" w:rsidRPr="0032052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AD488B" wp14:editId="468808AD">
                <wp:simplePos x="0" y="0"/>
                <wp:positionH relativeFrom="margin">
                  <wp:posOffset>-632460</wp:posOffset>
                </wp:positionH>
                <wp:positionV relativeFrom="paragraph">
                  <wp:posOffset>7000240</wp:posOffset>
                </wp:positionV>
                <wp:extent cx="3006090" cy="3683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AB6C" w14:textId="77777777" w:rsidR="00320525" w:rsidRPr="00BA2BBC" w:rsidRDefault="00320525" w:rsidP="0032052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2BB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индивидуальный ра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488B" id="Надпись 73" o:spid="_x0000_s1058" type="#_x0000_t202" style="position:absolute;margin-left:-49.8pt;margin-top:551.2pt;width:236.7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" filled="f" stroked="f">
                <v:textbox>
                  <w:txbxContent>
                    <w:p w14:paraId="416BAB6C" w14:textId="77777777" w:rsidR="00320525" w:rsidRPr="00BA2BBC" w:rsidRDefault="00320525" w:rsidP="0032052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A2BBC">
                        <w:rPr>
                          <w:rFonts w:cstheme="minorHAnsi"/>
                          <w:sz w:val="28"/>
                          <w:szCs w:val="28"/>
                        </w:rPr>
                        <w:t>индивидуальный расч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43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228708" wp14:editId="7492EB5F">
                <wp:simplePos x="0" y="0"/>
                <wp:positionH relativeFrom="column">
                  <wp:posOffset>-588816</wp:posOffset>
                </wp:positionH>
                <wp:positionV relativeFrom="paragraph">
                  <wp:posOffset>331642</wp:posOffset>
                </wp:positionV>
                <wp:extent cx="6782435" cy="2715904"/>
                <wp:effectExtent l="0" t="0" r="0" b="825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71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1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2540"/>
                              <w:gridCol w:w="2540"/>
                              <w:gridCol w:w="2542"/>
                            </w:tblGrid>
                            <w:tr w:rsidR="00177B7F" w:rsidRPr="00924964" w14:paraId="22320003" w14:textId="77777777" w:rsidTr="00177B7F">
                              <w:trPr>
                                <w:trHeight w:val="363"/>
                              </w:trPr>
                              <w:tc>
                                <w:tcPr>
                                  <w:tcW w:w="25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33370F" w14:textId="77777777" w:rsidR="00177B7F" w:rsidRPr="007D1C92" w:rsidRDefault="00177B7F" w:rsidP="00177B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1C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762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D41B8E" w14:textId="77777777" w:rsidR="00177B7F" w:rsidRPr="00924964" w:rsidRDefault="00177B7F" w:rsidP="00177B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оимость, руб. за 1 ТС на месяц</w:t>
                                  </w:r>
                                </w:p>
                              </w:tc>
                            </w:tr>
                            <w:tr w:rsidR="00177B7F" w:rsidRPr="00924964" w14:paraId="0A9A5C59" w14:textId="77777777" w:rsidTr="00721435">
                              <w:trPr>
                                <w:trHeight w:val="363"/>
                              </w:trPr>
                              <w:tc>
                                <w:tcPr>
                                  <w:tcW w:w="25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73C5E" w14:textId="77777777" w:rsidR="00177B7F" w:rsidRPr="00924964" w:rsidRDefault="00177B7F" w:rsidP="00177B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3D4B7" w14:textId="77777777" w:rsidR="00177B7F" w:rsidRPr="00924964" w:rsidRDefault="00177B7F" w:rsidP="00177B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 5 ТС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43FFA" w14:textId="77777777" w:rsidR="00177B7F" w:rsidRPr="00924964" w:rsidRDefault="00177B7F" w:rsidP="00177B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 10 ТС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A74F50" w14:textId="77777777" w:rsidR="00177B7F" w:rsidRPr="00924964" w:rsidRDefault="00177B7F" w:rsidP="00177B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 20 ТС</w:t>
                                  </w:r>
                                </w:p>
                              </w:tc>
                            </w:tr>
                            <w:tr w:rsidR="0035368C" w:rsidRPr="00924964" w14:paraId="7A9CC99B" w14:textId="77777777" w:rsidTr="00721435">
                              <w:trPr>
                                <w:trHeight w:val="36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483BC" w14:textId="3606BA73" w:rsidR="0035368C" w:rsidRPr="00924964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удак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1EBE8F" w14:textId="71CE82B5" w:rsidR="0035368C" w:rsidRPr="00924964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11FC7" w14:textId="28902B2D" w:rsidR="0035368C" w:rsidRPr="00924964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AD1F76" w14:textId="381FA1EB" w:rsidR="0035368C" w:rsidRPr="00924964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79D3307C" w14:textId="77777777" w:rsidTr="00721435">
                              <w:trPr>
                                <w:trHeight w:val="36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BEF340B" w14:textId="2ACCF159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расноперекопск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2AC8A33" w14:textId="396C2122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03E9846" w14:textId="3471639D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6495CA" w14:textId="26C68AAC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04F3636D" w14:textId="77777777" w:rsidTr="00721435">
                              <w:trPr>
                                <w:trHeight w:val="391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F7F78A" w14:textId="7B56A418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ировское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E03198" w14:textId="21EDB1D0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DB3A22" w14:textId="1E91F4BD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5200BF" w14:textId="2C6FA0D0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12F7B9EE" w14:textId="77777777" w:rsidTr="00721435">
                              <w:trPr>
                                <w:trHeight w:val="36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839FD61" w14:textId="5AC68466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лушта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3BA2F3B" w14:textId="2F7E7E1A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8B2BEBB" w14:textId="5F154150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C4BCCAC" w14:textId="2DF3453B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61A3E4E9" w14:textId="77777777" w:rsidTr="00721435">
                              <w:trPr>
                                <w:trHeight w:val="391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491F6" w14:textId="1A43AAA9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ветское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80748A" w14:textId="1A9941CF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03BABB" w14:textId="7F4C410C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F87A6" w14:textId="528A109A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6E85BB32" w14:textId="77777777" w:rsidTr="00721435">
                              <w:trPr>
                                <w:trHeight w:val="391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78A157B" w14:textId="7C1E9FEE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дольное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66E39B" w14:textId="7E64771C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367591" w14:textId="5CDDAB21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14927BA" w14:textId="79DE8B34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38C3831D" w14:textId="77777777" w:rsidTr="00721435">
                              <w:trPr>
                                <w:trHeight w:val="391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A01DE6" w14:textId="7D8B423A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ерноморское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A7D8BF" w14:textId="2F8B6D4F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2E935" w14:textId="3FB88304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97D95" w14:textId="38DB0F50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5763A1C9" w14:textId="77777777" w:rsidTr="00721435">
                              <w:trPr>
                                <w:trHeight w:val="391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019665" w14:textId="1092BA72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рвомайское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7F35D88" w14:textId="345902BD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E581720" w14:textId="6DFB75E3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47C15F7" w14:textId="2F5BF380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  <w:tr w:rsidR="0035368C" w:rsidRPr="00407242" w14:paraId="4B141E25" w14:textId="77777777" w:rsidTr="00721435">
                              <w:trPr>
                                <w:trHeight w:val="391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0707B7" w14:textId="1957FAEC" w:rsidR="0035368C" w:rsidRPr="00407242" w:rsidRDefault="0035368C" w:rsidP="0035368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2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елогорск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BFCFD2" w14:textId="5FC67E8A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E599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948B0D" w14:textId="3DF98198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25E6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800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A72A71" w14:textId="139444A7" w:rsidR="0035368C" w:rsidRPr="00407242" w:rsidRDefault="0035368C" w:rsidP="0035368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A3F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500</w:t>
                                  </w:r>
                                </w:p>
                              </w:tc>
                            </w:tr>
                          </w:tbl>
                          <w:p w14:paraId="28B40708" w14:textId="77777777" w:rsidR="00177B7F" w:rsidRPr="00407242" w:rsidRDefault="00177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8708" id="Надпись 15" o:spid="_x0000_s1059" type="#_x0000_t202" style="position:absolute;margin-left:-46.35pt;margin-top:26.1pt;width:534.05pt;height:21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" filled="f" stroked="f">
                <v:textbox>
                  <w:txbxContent>
                    <w:tbl>
                      <w:tblPr>
                        <w:tblStyle w:val="a3"/>
                        <w:tblW w:w="10162" w:type="dxa"/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2540"/>
                        <w:gridCol w:w="2540"/>
                        <w:gridCol w:w="2542"/>
                      </w:tblGrid>
                      <w:tr w:rsidR="00177B7F" w:rsidRPr="00924964" w14:paraId="22320003" w14:textId="77777777" w:rsidTr="00177B7F">
                        <w:trPr>
                          <w:trHeight w:val="363"/>
                        </w:trPr>
                        <w:tc>
                          <w:tcPr>
                            <w:tcW w:w="25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33370F" w14:textId="77777777" w:rsidR="00177B7F" w:rsidRPr="007D1C92" w:rsidRDefault="00177B7F" w:rsidP="00177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762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D41B8E" w14:textId="77777777" w:rsidR="00177B7F" w:rsidRPr="00924964" w:rsidRDefault="00177B7F" w:rsidP="00177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имость, руб. за 1 ТС на месяц</w:t>
                            </w:r>
                          </w:p>
                        </w:tc>
                      </w:tr>
                      <w:tr w:rsidR="00177B7F" w:rsidRPr="00924964" w14:paraId="0A9A5C59" w14:textId="77777777" w:rsidTr="00721435">
                        <w:trPr>
                          <w:trHeight w:val="363"/>
                        </w:trPr>
                        <w:tc>
                          <w:tcPr>
                            <w:tcW w:w="25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373C5E" w14:textId="77777777" w:rsidR="00177B7F" w:rsidRPr="00924964" w:rsidRDefault="00177B7F" w:rsidP="00177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3D4B7" w14:textId="77777777" w:rsidR="00177B7F" w:rsidRPr="00924964" w:rsidRDefault="00177B7F" w:rsidP="00177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5 ТС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43FFA" w14:textId="77777777" w:rsidR="00177B7F" w:rsidRPr="00924964" w:rsidRDefault="00177B7F" w:rsidP="00177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10 ТС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A74F50" w14:textId="77777777" w:rsidR="00177B7F" w:rsidRPr="00924964" w:rsidRDefault="00177B7F" w:rsidP="00177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0 ТС</w:t>
                            </w:r>
                          </w:p>
                        </w:tc>
                      </w:tr>
                      <w:tr w:rsidR="0035368C" w:rsidRPr="00924964" w14:paraId="7A9CC99B" w14:textId="77777777" w:rsidTr="00721435">
                        <w:trPr>
                          <w:trHeight w:val="363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483BC" w14:textId="3606BA73" w:rsidR="0035368C" w:rsidRPr="00924964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дак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1EBE8F" w14:textId="71CE82B5" w:rsidR="0035368C" w:rsidRPr="00924964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11FC7" w14:textId="28902B2D" w:rsidR="0035368C" w:rsidRPr="00924964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AD1F76" w14:textId="381FA1EB" w:rsidR="0035368C" w:rsidRPr="00924964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79D3307C" w14:textId="77777777" w:rsidTr="00721435">
                        <w:trPr>
                          <w:trHeight w:val="363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BEF340B" w14:textId="2ACCF159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оперекопск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2AC8A33" w14:textId="396C2122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03E9846" w14:textId="3471639D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C6495CA" w14:textId="26C68AAC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04F3636D" w14:textId="77777777" w:rsidTr="00721435">
                        <w:trPr>
                          <w:trHeight w:val="391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F7F78A" w14:textId="7B56A418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ировское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E03198" w14:textId="21EDB1D0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DB3A22" w14:textId="1E91F4BD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5200BF" w14:textId="2C6FA0D0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12F7B9EE" w14:textId="77777777" w:rsidTr="00721435">
                        <w:trPr>
                          <w:trHeight w:val="363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839FD61" w14:textId="5AC68466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ушта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3BA2F3B" w14:textId="2F7E7E1A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8B2BEBB" w14:textId="5F154150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C4BCCAC" w14:textId="2DF3453B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61A3E4E9" w14:textId="77777777" w:rsidTr="00721435">
                        <w:trPr>
                          <w:trHeight w:val="391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491F6" w14:textId="1A43AAA9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ское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80748A" w14:textId="1A9941CF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03BABB" w14:textId="7F4C410C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F87A6" w14:textId="528A109A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6E85BB32" w14:textId="77777777" w:rsidTr="00721435">
                        <w:trPr>
                          <w:trHeight w:val="391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78A157B" w14:textId="7C1E9FEE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дольное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766E39B" w14:textId="7E64771C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1367591" w14:textId="5CDDAB21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14927BA" w14:textId="79DE8B34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38C3831D" w14:textId="77777777" w:rsidTr="00721435">
                        <w:trPr>
                          <w:trHeight w:val="391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A01DE6" w14:textId="7D8B423A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номорское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A7D8BF" w14:textId="2F8B6D4F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2E935" w14:textId="3FB88304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97D95" w14:textId="38DB0F50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5763A1C9" w14:textId="77777777" w:rsidTr="00721435">
                        <w:trPr>
                          <w:trHeight w:val="391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0019665" w14:textId="1092BA72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омайское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7F35D88" w14:textId="345902BD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E581720" w14:textId="6DFB75E3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47C15F7" w14:textId="2F5BF380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  <w:tr w:rsidR="0035368C" w:rsidRPr="00407242" w14:paraId="4B141E25" w14:textId="77777777" w:rsidTr="00721435">
                        <w:trPr>
                          <w:trHeight w:val="391"/>
                        </w:trPr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0707B7" w14:textId="1957FAEC" w:rsidR="0035368C" w:rsidRPr="00407242" w:rsidRDefault="0035368C" w:rsidP="003536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2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логорск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BFCFD2" w14:textId="5FC67E8A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599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948B0D" w14:textId="3DF98198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E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800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A72A71" w14:textId="139444A7" w:rsidR="0035368C" w:rsidRPr="00407242" w:rsidRDefault="0035368C" w:rsidP="003536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00</w:t>
                            </w:r>
                          </w:p>
                        </w:tc>
                      </w:tr>
                    </w:tbl>
                    <w:p w14:paraId="28B40708" w14:textId="77777777" w:rsidR="00177B7F" w:rsidRPr="00407242" w:rsidRDefault="00177B7F"/>
                  </w:txbxContent>
                </v:textbox>
              </v:shape>
            </w:pict>
          </mc:Fallback>
        </mc:AlternateContent>
      </w:r>
      <w:r w:rsidR="00F24D1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BE3AE7" wp14:editId="4136BE07">
                <wp:simplePos x="0" y="0"/>
                <wp:positionH relativeFrom="leftMargin">
                  <wp:posOffset>393649</wp:posOffset>
                </wp:positionH>
                <wp:positionV relativeFrom="paragraph">
                  <wp:posOffset>8474075</wp:posOffset>
                </wp:positionV>
                <wp:extent cx="914400" cy="2667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3737" w14:textId="77777777" w:rsidR="00F24D19" w:rsidRPr="00CB2EB0" w:rsidRDefault="00F24D19" w:rsidP="00F24D19">
                            <w:pPr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3AE7" id="Надпись 45" o:spid="_x0000_s1060" type="#_x0000_t202" style="position:absolute;margin-left:31pt;margin-top:667.25pt;width:1in;height:21pt;z-index:251776000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" filled="f" stroked="f">
                <v:textbox>
                  <w:txbxContent>
                    <w:p w14:paraId="43E03737" w14:textId="77777777" w:rsidR="00F24D19" w:rsidRPr="00CB2EB0" w:rsidRDefault="00F24D19" w:rsidP="00F24D19">
                      <w:pPr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  <w:t>те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3E056D" wp14:editId="1466B903">
                <wp:simplePos x="0" y="0"/>
                <wp:positionH relativeFrom="page">
                  <wp:posOffset>2231409</wp:posOffset>
                </wp:positionH>
                <wp:positionV relativeFrom="paragraph">
                  <wp:posOffset>8472530</wp:posOffset>
                </wp:positionV>
                <wp:extent cx="2932430" cy="566382"/>
                <wp:effectExtent l="0" t="0" r="0" b="571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5FFC" w14:textId="77777777" w:rsidR="00DD6515" w:rsidRPr="00CB2EB0" w:rsidRDefault="00DD6515" w:rsidP="00DD6515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</w:rPr>
                              <w:t>сайт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utevod-inform.ru</w:t>
                            </w:r>
                          </w:p>
                          <w:p w14:paraId="6FE60EB3" w14:textId="77777777" w:rsidR="00DD6515" w:rsidRPr="00CB2EB0" w:rsidRDefault="00DD6515" w:rsidP="00DD6515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чта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utevodinfor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056D" id="Надпись 69" o:spid="_x0000_s1061" type="#_x0000_t202" style="position:absolute;margin-left:175.7pt;margin-top:667.15pt;width:230.9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" filled="f" stroked="f">
                <v:textbox>
                  <w:txbxContent>
                    <w:p w14:paraId="2AE35FFC" w14:textId="77777777" w:rsidR="00DD6515" w:rsidRPr="00CB2EB0" w:rsidRDefault="00DD6515" w:rsidP="00DD6515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</w:rPr>
                        <w:t>сайт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utevod-inform.ru</w:t>
                      </w:r>
                    </w:p>
                    <w:p w14:paraId="6FE60EB3" w14:textId="77777777" w:rsidR="00DD6515" w:rsidRPr="00CB2EB0" w:rsidRDefault="00DD6515" w:rsidP="00DD6515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8"/>
                          <w:szCs w:val="28"/>
                        </w:rPr>
                        <w:t>почта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utevodinform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51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BFD5A" wp14:editId="42D2CA91">
                <wp:simplePos x="0" y="0"/>
                <wp:positionH relativeFrom="page">
                  <wp:posOffset>2488404</wp:posOffset>
                </wp:positionH>
                <wp:positionV relativeFrom="paragraph">
                  <wp:posOffset>8916670</wp:posOffset>
                </wp:positionV>
                <wp:extent cx="2635885" cy="352425"/>
                <wp:effectExtent l="0" t="0" r="0" b="952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5AE0" w14:textId="77777777" w:rsidR="00DD6515" w:rsidRPr="00CB2EB0" w:rsidRDefault="008D7299" w:rsidP="00DD6515">
                            <w:pPr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6" w:history="1">
                              <w:r w:rsidR="00DD6515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="00DD6515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</w:rPr>
                                <w:t>://</w:t>
                              </w:r>
                              <w:r w:rsidR="00DD6515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vk.com</w:t>
                              </w:r>
                              <w:r w:rsidR="00DD6515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DD6515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>putevod</w:t>
                              </w:r>
                              <w:proofErr w:type="spellEnd"/>
                              <w:r w:rsidR="00DD6515" w:rsidRPr="00CB2EB0">
                                <w:rPr>
                                  <w:rStyle w:val="ab"/>
                                  <w:rFonts w:ascii="Bahnschrift SemiBold SemiConden" w:hAnsi="Bahnschrift SemiBold SemiConde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inform</w:t>
                              </w:r>
                            </w:hyperlink>
                            <w:r w:rsidR="00DD6515" w:rsidRPr="00CB2EB0">
                              <w:rPr>
                                <w:rFonts w:ascii="Bahnschrift SemiBold SemiConden" w:hAnsi="Bahnschrift SemiBold SemiConde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FD5A" id="Надпись 68" o:spid="_x0000_s1062" type="#_x0000_t202" style="position:absolute;margin-left:195.95pt;margin-top:702.1pt;width:207.5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" filled="f" stroked="f">
                <v:textbox>
                  <w:txbxContent>
                    <w:p w14:paraId="15C55AE0" w14:textId="77777777" w:rsidR="00DD6515" w:rsidRPr="00CB2EB0" w:rsidRDefault="008D7299" w:rsidP="00DD6515">
                      <w:pPr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</w:pPr>
                      <w:hyperlink r:id="rId17" w:history="1">
                        <w:r w:rsidR="00DD6515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https</w:t>
                        </w:r>
                        <w:r w:rsidR="00DD6515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</w:rPr>
                          <w:t>://</w:t>
                        </w:r>
                        <w:r w:rsidR="00DD6515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vk.com</w:t>
                        </w:r>
                        <w:r w:rsidR="00DD6515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="00DD6515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>putevod</w:t>
                        </w:r>
                        <w:proofErr w:type="spellEnd"/>
                        <w:r w:rsidR="00DD6515" w:rsidRPr="00CB2EB0">
                          <w:rPr>
                            <w:rStyle w:val="ab"/>
                            <w:rFonts w:ascii="Bahnschrift SemiBold SemiConden" w:hAnsi="Bahnschrift SemiBold SemiConden" w:cs="Times New Roman"/>
                            <w:sz w:val="28"/>
                            <w:szCs w:val="28"/>
                            <w:lang w:val="en-US"/>
                          </w:rPr>
                          <w:t xml:space="preserve"> inform</w:t>
                        </w:r>
                      </w:hyperlink>
                      <w:r w:rsidR="00DD6515" w:rsidRPr="00CB2EB0">
                        <w:rPr>
                          <w:rFonts w:ascii="Bahnschrift SemiBold SemiConden" w:hAnsi="Bahnschrift SemiBold SemiConde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651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2BF765" wp14:editId="367788CB">
                <wp:simplePos x="0" y="0"/>
                <wp:positionH relativeFrom="margin">
                  <wp:posOffset>-434340</wp:posOffset>
                </wp:positionH>
                <wp:positionV relativeFrom="paragraph">
                  <wp:posOffset>8704580</wp:posOffset>
                </wp:positionV>
                <wp:extent cx="1647825" cy="676275"/>
                <wp:effectExtent l="0" t="0" r="0" b="952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DD25C" w14:textId="101868AC" w:rsidR="00DD6515" w:rsidRPr="00CB2EB0" w:rsidRDefault="00DD6515" w:rsidP="00DD6515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+</w:t>
                            </w:r>
                            <w:r w:rsidR="00CE6901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 (978)</w:t>
                            </w:r>
                            <w:r w:rsidR="00CE6901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35-52-31</w:t>
                            </w:r>
                          </w:p>
                          <w:p w14:paraId="61AC0DA1" w14:textId="137458F7" w:rsidR="00DD6515" w:rsidRPr="00CB2EB0" w:rsidRDefault="00DD6515" w:rsidP="00DD6515">
                            <w:pPr>
                              <w:spacing w:after="0"/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+</w:t>
                            </w:r>
                            <w:r w:rsidR="00CE6901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 (978)</w:t>
                            </w:r>
                            <w:r w:rsidR="00CE6901"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2EB0">
                              <w:rPr>
                                <w:rFonts w:ascii="Bahnschrift SemiBold SemiConden" w:hAnsi="Bahnschrift SemiBold SemiConden" w:cs="Times New Roman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060-90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F765" id="Надпись 64" o:spid="_x0000_s1063" type="#_x0000_t202" style="position:absolute;margin-left:-34.2pt;margin-top:685.4pt;width:129.7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" filled="f" stroked="f">
                <v:textbox>
                  <w:txbxContent>
                    <w:p w14:paraId="7FEDD25C" w14:textId="101868AC" w:rsidR="00DD6515" w:rsidRPr="00CB2EB0" w:rsidRDefault="00DD6515" w:rsidP="00DD6515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+</w:t>
                      </w:r>
                      <w:r w:rsidR="00CE6901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7 (978)</w:t>
                      </w:r>
                      <w:r w:rsidR="00CE6901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135-52-31</w:t>
                      </w:r>
                    </w:p>
                    <w:p w14:paraId="61AC0DA1" w14:textId="137458F7" w:rsidR="00DD6515" w:rsidRPr="00CB2EB0" w:rsidRDefault="00DD6515" w:rsidP="00DD6515">
                      <w:pPr>
                        <w:spacing w:after="0"/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+</w:t>
                      </w:r>
                      <w:r w:rsidR="00CE6901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7 (978)</w:t>
                      </w:r>
                      <w:r w:rsidR="00CE6901"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CB2EB0">
                        <w:rPr>
                          <w:rFonts w:ascii="Bahnschrift SemiBold SemiConden" w:hAnsi="Bahnschrift SemiBold SemiConden" w:cs="Times New Roman"/>
                          <w:color w:val="2F5496" w:themeColor="accent1" w:themeShade="BF"/>
                          <w:sz w:val="28"/>
                          <w:szCs w:val="28"/>
                        </w:rPr>
                        <w:t>060-90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00F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A329" w14:textId="77777777" w:rsidR="00EF2EC2" w:rsidRDefault="00EF2EC2" w:rsidP="00EF2EC2">
      <w:pPr>
        <w:spacing w:after="0" w:line="240" w:lineRule="auto"/>
      </w:pPr>
      <w:r>
        <w:separator/>
      </w:r>
    </w:p>
  </w:endnote>
  <w:endnote w:type="continuationSeparator" w:id="0">
    <w:p w14:paraId="54007FB8" w14:textId="77777777" w:rsidR="00EF2EC2" w:rsidRDefault="00EF2EC2" w:rsidP="00EF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200162"/>
      <w:docPartObj>
        <w:docPartGallery w:val="Page Numbers (Bottom of Page)"/>
        <w:docPartUnique/>
      </w:docPartObj>
    </w:sdtPr>
    <w:sdtEndPr/>
    <w:sdtContent>
      <w:p w14:paraId="4F4F550E" w14:textId="6D049531" w:rsidR="00682B5E" w:rsidRDefault="00682B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76BE8" w14:textId="77777777" w:rsidR="00EF2EC2" w:rsidRDefault="00EF2E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01EE" w14:textId="77777777" w:rsidR="00EF2EC2" w:rsidRDefault="00EF2EC2" w:rsidP="00EF2EC2">
      <w:pPr>
        <w:spacing w:after="0" w:line="240" w:lineRule="auto"/>
      </w:pPr>
      <w:r>
        <w:separator/>
      </w:r>
    </w:p>
  </w:footnote>
  <w:footnote w:type="continuationSeparator" w:id="0">
    <w:p w14:paraId="5151E7B5" w14:textId="77777777" w:rsidR="00EF2EC2" w:rsidRDefault="00EF2EC2" w:rsidP="00EF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70"/>
    <w:multiLevelType w:val="hybridMultilevel"/>
    <w:tmpl w:val="E8A8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FB"/>
    <w:rsid w:val="00006C46"/>
    <w:rsid w:val="00043655"/>
    <w:rsid w:val="000919E1"/>
    <w:rsid w:val="00095D43"/>
    <w:rsid w:val="000E4D42"/>
    <w:rsid w:val="000F27E8"/>
    <w:rsid w:val="001100BA"/>
    <w:rsid w:val="0011171A"/>
    <w:rsid w:val="00126261"/>
    <w:rsid w:val="00141AE1"/>
    <w:rsid w:val="00146A4C"/>
    <w:rsid w:val="00147A2E"/>
    <w:rsid w:val="00177B7F"/>
    <w:rsid w:val="0018701F"/>
    <w:rsid w:val="001874E9"/>
    <w:rsid w:val="00197DF8"/>
    <w:rsid w:val="001A2397"/>
    <w:rsid w:val="001B100F"/>
    <w:rsid w:val="001B1A8B"/>
    <w:rsid w:val="001B72EB"/>
    <w:rsid w:val="001B78D2"/>
    <w:rsid w:val="001C7409"/>
    <w:rsid w:val="002164EC"/>
    <w:rsid w:val="00231AA7"/>
    <w:rsid w:val="002552C3"/>
    <w:rsid w:val="00285580"/>
    <w:rsid w:val="002B69A6"/>
    <w:rsid w:val="002C3137"/>
    <w:rsid w:val="00320525"/>
    <w:rsid w:val="0035368C"/>
    <w:rsid w:val="00383C3A"/>
    <w:rsid w:val="003B6516"/>
    <w:rsid w:val="003C08BF"/>
    <w:rsid w:val="003E2C2E"/>
    <w:rsid w:val="003E7B19"/>
    <w:rsid w:val="003F5340"/>
    <w:rsid w:val="003F7787"/>
    <w:rsid w:val="00407242"/>
    <w:rsid w:val="004307A6"/>
    <w:rsid w:val="0049012B"/>
    <w:rsid w:val="004B1F13"/>
    <w:rsid w:val="004B6974"/>
    <w:rsid w:val="004C16A1"/>
    <w:rsid w:val="00517FE3"/>
    <w:rsid w:val="005469C3"/>
    <w:rsid w:val="00587183"/>
    <w:rsid w:val="005B4BE0"/>
    <w:rsid w:val="005B7913"/>
    <w:rsid w:val="005C3A75"/>
    <w:rsid w:val="005D200B"/>
    <w:rsid w:val="005F69DF"/>
    <w:rsid w:val="00627AA3"/>
    <w:rsid w:val="00650384"/>
    <w:rsid w:val="006800FB"/>
    <w:rsid w:val="00682B5E"/>
    <w:rsid w:val="006A4A36"/>
    <w:rsid w:val="006C05CE"/>
    <w:rsid w:val="006F39CF"/>
    <w:rsid w:val="00721435"/>
    <w:rsid w:val="00794DE4"/>
    <w:rsid w:val="007C1104"/>
    <w:rsid w:val="007D1C92"/>
    <w:rsid w:val="007E015C"/>
    <w:rsid w:val="007E6843"/>
    <w:rsid w:val="008D7299"/>
    <w:rsid w:val="009036A3"/>
    <w:rsid w:val="00907DB7"/>
    <w:rsid w:val="00912436"/>
    <w:rsid w:val="00924964"/>
    <w:rsid w:val="00924EB9"/>
    <w:rsid w:val="00944B70"/>
    <w:rsid w:val="00947C18"/>
    <w:rsid w:val="00997A2F"/>
    <w:rsid w:val="009B5581"/>
    <w:rsid w:val="009C418E"/>
    <w:rsid w:val="009D42D0"/>
    <w:rsid w:val="009F18D5"/>
    <w:rsid w:val="00A162C2"/>
    <w:rsid w:val="00A61638"/>
    <w:rsid w:val="00A94E87"/>
    <w:rsid w:val="00A957D7"/>
    <w:rsid w:val="00A97F58"/>
    <w:rsid w:val="00AB77C0"/>
    <w:rsid w:val="00B13614"/>
    <w:rsid w:val="00B30B61"/>
    <w:rsid w:val="00B42700"/>
    <w:rsid w:val="00B44771"/>
    <w:rsid w:val="00B52CA5"/>
    <w:rsid w:val="00B74F4C"/>
    <w:rsid w:val="00B94EFB"/>
    <w:rsid w:val="00BA2BBC"/>
    <w:rsid w:val="00C1777A"/>
    <w:rsid w:val="00C9659D"/>
    <w:rsid w:val="00CA51C6"/>
    <w:rsid w:val="00CB2EB0"/>
    <w:rsid w:val="00CC79B2"/>
    <w:rsid w:val="00CE6901"/>
    <w:rsid w:val="00CE6940"/>
    <w:rsid w:val="00D03CB8"/>
    <w:rsid w:val="00D10727"/>
    <w:rsid w:val="00D23105"/>
    <w:rsid w:val="00D35791"/>
    <w:rsid w:val="00D76468"/>
    <w:rsid w:val="00DC045A"/>
    <w:rsid w:val="00DC1DE8"/>
    <w:rsid w:val="00DD6515"/>
    <w:rsid w:val="00DF590E"/>
    <w:rsid w:val="00E074F4"/>
    <w:rsid w:val="00E25D9F"/>
    <w:rsid w:val="00E917F3"/>
    <w:rsid w:val="00EA2838"/>
    <w:rsid w:val="00EC2E08"/>
    <w:rsid w:val="00ED7902"/>
    <w:rsid w:val="00EF2EC2"/>
    <w:rsid w:val="00F24D19"/>
    <w:rsid w:val="00F50A35"/>
    <w:rsid w:val="00F572E3"/>
    <w:rsid w:val="00F649B4"/>
    <w:rsid w:val="00F96EED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625CE11"/>
  <w15:chartTrackingRefBased/>
  <w15:docId w15:val="{E7882808-5673-4D85-8F64-DB26185B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6A1"/>
    <w:pPr>
      <w:ind w:left="720"/>
      <w:contextualSpacing/>
    </w:pPr>
  </w:style>
  <w:style w:type="paragraph" w:styleId="a5">
    <w:name w:val="No Spacing"/>
    <w:link w:val="a6"/>
    <w:uiPriority w:val="1"/>
    <w:qFormat/>
    <w:rsid w:val="00B52CA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52CA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EF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EC2"/>
  </w:style>
  <w:style w:type="paragraph" w:styleId="a9">
    <w:name w:val="footer"/>
    <w:basedOn w:val="a"/>
    <w:link w:val="aa"/>
    <w:uiPriority w:val="99"/>
    <w:unhideWhenUsed/>
    <w:rsid w:val="00EF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EC2"/>
  </w:style>
  <w:style w:type="character" w:styleId="ab">
    <w:name w:val="Hyperlink"/>
    <w:basedOn w:val="a0"/>
    <w:uiPriority w:val="99"/>
    <w:unhideWhenUsed/>
    <w:rsid w:val="00EC2E0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2E08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9249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924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putevod%20infor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vk.com/putevod%20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tevod%20in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tevod%20in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vk.com/putevod%20in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putevod%20in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7419-5693-44E3-BE40-7361A38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6-02-11T09:35:00Z</cp:lastPrinted>
  <dcterms:created xsi:type="dcterms:W3CDTF">2024-08-06T11:22:00Z</dcterms:created>
  <dcterms:modified xsi:type="dcterms:W3CDTF">2026-02-11T09:37:00Z</dcterms:modified>
</cp:coreProperties>
</file>